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E6" w:rsidRPr="00E73B51" w:rsidRDefault="00DC1CE6" w:rsidP="00F622B2">
      <w:pPr>
        <w:tabs>
          <w:tab w:val="left" w:pos="435"/>
        </w:tabs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tab/>
      </w:r>
      <w:bookmarkStart w:id="0" w:name="_GoBack"/>
      <w:r w:rsidR="00F622B2">
        <w:t xml:space="preserve">                                </w:t>
      </w:r>
      <w:r w:rsidRPr="00F053D8">
        <w:rPr>
          <w:rFonts w:ascii="Arial" w:eastAsia="Calibri" w:hAnsi="Arial" w:cs="Arial"/>
          <w:sz w:val="26"/>
          <w:szCs w:val="26"/>
        </w:rPr>
        <w:t xml:space="preserve">              </w:t>
      </w:r>
      <w:r w:rsidRPr="00E73B51">
        <w:rPr>
          <w:rFonts w:ascii="Times New Roman" w:eastAsia="Calibri" w:hAnsi="Times New Roman" w:cs="Times New Roman"/>
          <w:sz w:val="26"/>
          <w:szCs w:val="26"/>
        </w:rPr>
        <w:t xml:space="preserve">СОВЕТ НАРОДНЫХ ДЕПУТАТОВ                </w:t>
      </w:r>
    </w:p>
    <w:p w:rsidR="00DC1CE6" w:rsidRPr="00E73B51" w:rsidRDefault="00DC1CE6" w:rsidP="000462C3">
      <w:pPr>
        <w:spacing w:line="240" w:lineRule="auto"/>
        <w:ind w:right="1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73B51">
        <w:rPr>
          <w:rFonts w:ascii="Times New Roman" w:eastAsia="Calibri" w:hAnsi="Times New Roman" w:cs="Times New Roman"/>
          <w:sz w:val="26"/>
          <w:szCs w:val="26"/>
        </w:rPr>
        <w:t>КРИНИЧАНСКОГО СЕЛЬСКОГО ПОСЕЛЕНИЯ</w:t>
      </w:r>
    </w:p>
    <w:p w:rsidR="00DC1CE6" w:rsidRPr="00E73B51" w:rsidRDefault="00DC1CE6" w:rsidP="000462C3">
      <w:pPr>
        <w:spacing w:line="240" w:lineRule="auto"/>
        <w:ind w:right="1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73B51">
        <w:rPr>
          <w:rFonts w:ascii="Times New Roman" w:eastAsia="Calibri" w:hAnsi="Times New Roman" w:cs="Times New Roman"/>
          <w:sz w:val="26"/>
          <w:szCs w:val="26"/>
        </w:rPr>
        <w:t xml:space="preserve"> РОССОШАНСКОГО МУНИЦИПАЛЬНОГО РАЙОНА </w:t>
      </w:r>
    </w:p>
    <w:p w:rsidR="00F622B2" w:rsidRDefault="00DC1CE6" w:rsidP="00F622B2">
      <w:pPr>
        <w:spacing w:line="240" w:lineRule="auto"/>
        <w:ind w:right="1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73B51">
        <w:rPr>
          <w:rFonts w:ascii="Times New Roman" w:eastAsia="Calibri" w:hAnsi="Times New Roman" w:cs="Times New Roman"/>
          <w:sz w:val="26"/>
          <w:szCs w:val="26"/>
        </w:rPr>
        <w:t>ВОРОНЕЖСКОЙ ОБЛАСТИ</w:t>
      </w:r>
    </w:p>
    <w:p w:rsidR="00F622B2" w:rsidRDefault="00F622B2" w:rsidP="00F622B2">
      <w:pPr>
        <w:spacing w:line="240" w:lineRule="auto"/>
        <w:ind w:right="1"/>
        <w:contextualSpacing/>
        <w:jc w:val="center"/>
        <w:rPr>
          <w:rFonts w:ascii="Times New Roman" w:eastAsia="Calibri" w:hAnsi="Times New Roman" w:cs="Times New Roman"/>
        </w:rPr>
      </w:pPr>
    </w:p>
    <w:p w:rsidR="00DC1CE6" w:rsidRPr="00E73B51" w:rsidRDefault="00DC1CE6" w:rsidP="00F622B2">
      <w:pPr>
        <w:spacing w:line="240" w:lineRule="auto"/>
        <w:ind w:right="1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73B51">
        <w:rPr>
          <w:rFonts w:ascii="Times New Roman" w:eastAsia="Calibri" w:hAnsi="Times New Roman" w:cs="Times New Roman"/>
          <w:sz w:val="26"/>
          <w:szCs w:val="26"/>
        </w:rPr>
        <w:t>РЕШЕНИЕ</w:t>
      </w:r>
    </w:p>
    <w:p w:rsidR="00DC1CE6" w:rsidRPr="00E73B51" w:rsidRDefault="00E73B51" w:rsidP="00997263">
      <w:pPr>
        <w:spacing w:line="240" w:lineRule="auto"/>
        <w:ind w:right="-8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73B51">
        <w:rPr>
          <w:rFonts w:ascii="Times New Roman" w:hAnsi="Times New Roman" w:cs="Times New Roman"/>
          <w:sz w:val="26"/>
          <w:szCs w:val="26"/>
        </w:rPr>
        <w:t>3</w:t>
      </w:r>
      <w:r w:rsidR="00DC1CE6" w:rsidRPr="00E73B51">
        <w:rPr>
          <w:rFonts w:ascii="Times New Roman" w:eastAsia="Calibri" w:hAnsi="Times New Roman" w:cs="Times New Roman"/>
          <w:sz w:val="26"/>
          <w:szCs w:val="26"/>
        </w:rPr>
        <w:t xml:space="preserve"> сессии</w:t>
      </w:r>
    </w:p>
    <w:p w:rsidR="00DC1CE6" w:rsidRPr="00E73B51" w:rsidRDefault="00DC1CE6" w:rsidP="00997263">
      <w:pPr>
        <w:spacing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622B2" w:rsidRDefault="00DC1CE6" w:rsidP="00F622B2">
      <w:pPr>
        <w:pStyle w:val="1"/>
        <w:ind w:right="-81"/>
        <w:rPr>
          <w:b w:val="0"/>
          <w:sz w:val="26"/>
          <w:szCs w:val="26"/>
          <w:u w:val="single"/>
        </w:rPr>
      </w:pPr>
      <w:r w:rsidRPr="00E73B51">
        <w:rPr>
          <w:b w:val="0"/>
          <w:sz w:val="26"/>
          <w:szCs w:val="26"/>
          <w:u w:val="single"/>
        </w:rPr>
        <w:t>от 2</w:t>
      </w:r>
      <w:r w:rsidR="00E73B51" w:rsidRPr="00E73B51">
        <w:rPr>
          <w:b w:val="0"/>
          <w:sz w:val="26"/>
          <w:szCs w:val="26"/>
          <w:u w:val="single"/>
        </w:rPr>
        <w:t>3</w:t>
      </w:r>
      <w:r w:rsidRPr="00E73B51">
        <w:rPr>
          <w:b w:val="0"/>
          <w:sz w:val="26"/>
          <w:szCs w:val="26"/>
          <w:u w:val="single"/>
        </w:rPr>
        <w:t>.</w:t>
      </w:r>
      <w:r w:rsidR="00E73B51" w:rsidRPr="00E73B51">
        <w:rPr>
          <w:b w:val="0"/>
          <w:sz w:val="26"/>
          <w:szCs w:val="26"/>
          <w:u w:val="single"/>
        </w:rPr>
        <w:t>10</w:t>
      </w:r>
      <w:r w:rsidRPr="00E73B51">
        <w:rPr>
          <w:b w:val="0"/>
          <w:sz w:val="26"/>
          <w:szCs w:val="26"/>
          <w:u w:val="single"/>
        </w:rPr>
        <w:t xml:space="preserve">.2015 г. № </w:t>
      </w:r>
      <w:r w:rsidR="00E73B51" w:rsidRPr="00E73B51">
        <w:rPr>
          <w:b w:val="0"/>
          <w:sz w:val="26"/>
          <w:szCs w:val="26"/>
          <w:u w:val="single"/>
        </w:rPr>
        <w:t>7</w:t>
      </w:r>
    </w:p>
    <w:p w:rsidR="00DC1CE6" w:rsidRPr="00E73B51" w:rsidRDefault="00DC1CE6" w:rsidP="00F622B2">
      <w:pPr>
        <w:pStyle w:val="1"/>
        <w:ind w:right="-81"/>
        <w:rPr>
          <w:rFonts w:eastAsia="Calibri"/>
          <w:sz w:val="18"/>
          <w:szCs w:val="18"/>
        </w:rPr>
      </w:pPr>
      <w:r w:rsidRPr="00E73B51">
        <w:rPr>
          <w:rFonts w:eastAsia="Calibri"/>
          <w:sz w:val="26"/>
          <w:szCs w:val="26"/>
        </w:rPr>
        <w:t xml:space="preserve">         </w:t>
      </w:r>
      <w:r w:rsidRPr="00E73B51">
        <w:rPr>
          <w:rFonts w:eastAsia="Calibri"/>
          <w:sz w:val="18"/>
          <w:szCs w:val="18"/>
        </w:rPr>
        <w:t xml:space="preserve">с. Криничное  </w:t>
      </w:r>
      <w:r w:rsidRPr="00E73B51">
        <w:rPr>
          <w:rFonts w:eastAsia="Calibri"/>
          <w:sz w:val="18"/>
          <w:szCs w:val="18"/>
        </w:rPr>
        <w:tab/>
      </w:r>
    </w:p>
    <w:p w:rsidR="00DC1CE6" w:rsidRPr="004A2BCE" w:rsidRDefault="00DC1CE6" w:rsidP="00DC1CE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1CE6" w:rsidRPr="004A2BCE" w:rsidRDefault="00DC1CE6" w:rsidP="00DC1CE6">
      <w:pPr>
        <w:tabs>
          <w:tab w:val="left" w:pos="3800"/>
          <w:tab w:val="left" w:pos="4140"/>
        </w:tabs>
        <w:ind w:right="5354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>Об исполнении бюджета Криничанского сельского поселения за 3 квартал 2015 года</w:t>
      </w:r>
    </w:p>
    <w:p w:rsidR="00DC1CE6" w:rsidRPr="004A2BCE" w:rsidRDefault="00DC1CE6" w:rsidP="00DC1CE6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C1CE6" w:rsidRPr="004A2BCE" w:rsidRDefault="00DC1CE6" w:rsidP="00DC1CE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Бюджетным Кодексом Российской Федерации, решением сессии Совета народных депутатов Криничанского сельского поселения от 02.12.2014 г. № 218 «Об  утверждении Положения о бюджетном процессе в </w:t>
      </w:r>
      <w:proofErr w:type="spellStart"/>
      <w:r w:rsidRPr="004A2BCE">
        <w:rPr>
          <w:rFonts w:ascii="Times New Roman" w:eastAsia="Calibri" w:hAnsi="Times New Roman" w:cs="Times New Roman"/>
          <w:sz w:val="26"/>
          <w:szCs w:val="26"/>
        </w:rPr>
        <w:t>Криничанском</w:t>
      </w:r>
      <w:proofErr w:type="spellEnd"/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сельском поселении </w:t>
      </w:r>
      <w:proofErr w:type="spellStart"/>
      <w:r w:rsidRPr="004A2BCE">
        <w:rPr>
          <w:rFonts w:ascii="Times New Roman" w:eastAsia="Calibri" w:hAnsi="Times New Roman" w:cs="Times New Roman"/>
          <w:sz w:val="26"/>
          <w:szCs w:val="26"/>
        </w:rPr>
        <w:t>Россошанского</w:t>
      </w:r>
      <w:proofErr w:type="spellEnd"/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 муниципального  района Воронежской области», рассмотрев итоги исполнения бюджета поселения за 3 квартал 2015 год, Совет народных депутатов Криничанского сельского поселения </w:t>
      </w:r>
    </w:p>
    <w:p w:rsidR="00DC1CE6" w:rsidRPr="004A2BCE" w:rsidRDefault="00DC1CE6" w:rsidP="00DC1CE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>РЕШИЛ:</w:t>
      </w:r>
    </w:p>
    <w:p w:rsidR="00DC1CE6" w:rsidRPr="004A2BCE" w:rsidRDefault="00DC1CE6" w:rsidP="00DC1CE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>1. Утвердить отчет об исполнении  бюджета поселения за  3 квартал 2015 год по доходам 3186,3.рублей и по расходам 4616,6 тыс</w:t>
      </w:r>
      <w:proofErr w:type="gramStart"/>
      <w:r w:rsidRPr="004A2BCE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Pr="004A2BCE">
        <w:rPr>
          <w:rFonts w:ascii="Times New Roman" w:eastAsia="Calibri" w:hAnsi="Times New Roman" w:cs="Times New Roman"/>
          <w:sz w:val="26"/>
          <w:szCs w:val="26"/>
        </w:rPr>
        <w:t>ублей, с превышением расходов над доходами (дефицит бюджета поселения) в сумме 1430,3 тыс.рублей и со следующими показателями:</w:t>
      </w:r>
    </w:p>
    <w:p w:rsidR="00DC1CE6" w:rsidRPr="004A2BCE" w:rsidRDefault="00DC1CE6" w:rsidP="00DC1CE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- по поступлению доходов в бюджет Криничанского сельского поселения за 3 квартал 2015 год по кодам классификации доходов бюджета согласно приложению 1;</w:t>
      </w:r>
    </w:p>
    <w:p w:rsidR="00DC1CE6" w:rsidRPr="004A2BCE" w:rsidRDefault="00DC1CE6" w:rsidP="00DC1CE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- по поступлению доходов по кодам видов доходов, подвидов доходов классификации операций сектора государственного управления, относящихся к доходам  бюджета Криничанского сельского поселения в 3 кварта</w:t>
      </w:r>
      <w:r w:rsidR="00997263">
        <w:rPr>
          <w:rFonts w:ascii="Times New Roman" w:eastAsia="Calibri" w:hAnsi="Times New Roman" w:cs="Times New Roman"/>
          <w:sz w:val="26"/>
          <w:szCs w:val="26"/>
        </w:rPr>
        <w:t>ле 2015 году согласно приложению</w:t>
      </w:r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2;</w:t>
      </w:r>
    </w:p>
    <w:p w:rsidR="00DC1CE6" w:rsidRPr="004A2BCE" w:rsidRDefault="00DC1CE6" w:rsidP="00DC1CE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 - по распределению расходов бюджета Криничанского сельского поселения по разделам и подразделам, целевым статьям и видам расходов классификации расходов бюджета в 3 квартале 2015 году  согласно приложению 3;</w:t>
      </w:r>
    </w:p>
    <w:p w:rsidR="00DC1CE6" w:rsidRPr="004A2BCE" w:rsidRDefault="00DC1CE6" w:rsidP="00DC1CE6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>- по ведомственной структуре расходов бюджета Криничанского сельского поселения за 3 квартал 2015 год согласно приложению 4;</w:t>
      </w:r>
    </w:p>
    <w:p w:rsidR="00DC1CE6" w:rsidRPr="004A2BCE" w:rsidRDefault="00DC1CE6" w:rsidP="00DC1CE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- по источникам внутреннего финансирования дефицита бюджета Криничанского сельского поселения за 3 квартал  2015 год по кодам </w:t>
      </w:r>
      <w:proofErr w:type="gramStart"/>
      <w:r w:rsidRPr="004A2BCE">
        <w:rPr>
          <w:rFonts w:ascii="Times New Roman" w:eastAsia="Calibri" w:hAnsi="Times New Roman" w:cs="Times New Roman"/>
          <w:sz w:val="26"/>
          <w:szCs w:val="26"/>
        </w:rPr>
        <w:t>классификации источников финансирования дефицита бюджета</w:t>
      </w:r>
      <w:proofErr w:type="gramEnd"/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5;</w:t>
      </w:r>
    </w:p>
    <w:p w:rsidR="00DC1CE6" w:rsidRPr="004A2BCE" w:rsidRDefault="00DC1CE6" w:rsidP="00DC1CE6">
      <w:pPr>
        <w:tabs>
          <w:tab w:val="left" w:pos="567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по источникам внутреннего финансирования дефицита бюджета Криничанского сельского поселения за 3 квартал 2015 год по кодам групп, подгрупп, статей, видов  </w:t>
      </w:r>
      <w:proofErr w:type="gramStart"/>
      <w:r w:rsidRPr="004A2BCE">
        <w:rPr>
          <w:rFonts w:ascii="Times New Roman" w:eastAsia="Calibri" w:hAnsi="Times New Roman" w:cs="Times New Roman"/>
          <w:sz w:val="26"/>
          <w:szCs w:val="26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управления, относящихся к источникам финансирования дефицитов бюджета согласно приложению 6;</w:t>
      </w:r>
    </w:p>
    <w:p w:rsidR="00DC1CE6" w:rsidRPr="004A2BCE" w:rsidRDefault="00DC1CE6" w:rsidP="00DC1CE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>- по распределению бюджетных ассигнований на реализацию муниципальных программ за 3 квартал 2015 год согласно приложению 7.</w:t>
      </w:r>
    </w:p>
    <w:p w:rsidR="00DC1CE6" w:rsidRPr="004A2BCE" w:rsidRDefault="00DC1CE6" w:rsidP="00DC1CE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2. Опубликовать настоящее решение в «Вестнике муниципальных правовых актов </w:t>
      </w:r>
      <w:proofErr w:type="spellStart"/>
      <w:r w:rsidRPr="004A2BCE">
        <w:rPr>
          <w:rFonts w:ascii="Times New Roman" w:eastAsia="Calibri" w:hAnsi="Times New Roman" w:cs="Times New Roman"/>
          <w:sz w:val="26"/>
          <w:szCs w:val="26"/>
        </w:rPr>
        <w:t>Криничанского</w:t>
      </w:r>
      <w:proofErr w:type="spellEnd"/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4A2BCE">
        <w:rPr>
          <w:rFonts w:ascii="Times New Roman" w:eastAsia="Calibri" w:hAnsi="Times New Roman" w:cs="Times New Roman"/>
          <w:sz w:val="26"/>
          <w:szCs w:val="26"/>
        </w:rPr>
        <w:t>Россошанского</w:t>
      </w:r>
      <w:proofErr w:type="spellEnd"/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Воронежской области».</w:t>
      </w:r>
    </w:p>
    <w:p w:rsidR="00DC1CE6" w:rsidRPr="004A2BCE" w:rsidRDefault="00DC1CE6" w:rsidP="00DC1CE6">
      <w:pPr>
        <w:ind w:firstLine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>3. Настоящее решение вступает в силу с  момента опубликования.</w:t>
      </w:r>
    </w:p>
    <w:p w:rsidR="00DC1CE6" w:rsidRPr="004A2BCE" w:rsidRDefault="00DC1CE6" w:rsidP="00DC1CE6">
      <w:pPr>
        <w:ind w:firstLine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proofErr w:type="gramStart"/>
      <w:r w:rsidRPr="004A2BCE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решения возложить на главу администрации Криничанского сельского поселения Шевченко О.П.</w:t>
      </w:r>
    </w:p>
    <w:p w:rsidR="00DC1CE6" w:rsidRPr="004A2BCE" w:rsidRDefault="00DC1CE6" w:rsidP="00DC1CE6">
      <w:pPr>
        <w:tabs>
          <w:tab w:val="left" w:pos="567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1CE6" w:rsidRPr="004A2BCE" w:rsidRDefault="00DC1CE6" w:rsidP="00DC1CE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Глава  Криничанского </w:t>
      </w:r>
    </w:p>
    <w:p w:rsidR="00DC1CE6" w:rsidRPr="004A2BCE" w:rsidRDefault="00DC1CE6" w:rsidP="00DC1CE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>сельского поселения                                                                   О.П. Шевченко</w:t>
      </w:r>
    </w:p>
    <w:p w:rsidR="00DC1CE6" w:rsidRPr="004A2BCE" w:rsidRDefault="00DC1CE6" w:rsidP="00DC1CE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1CE6" w:rsidRPr="004A2BCE" w:rsidRDefault="00DC1CE6" w:rsidP="00DC1CE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1CE6" w:rsidRPr="004A2BCE" w:rsidRDefault="00DC1CE6" w:rsidP="00DC1CE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1CE6" w:rsidRPr="004A2BCE" w:rsidRDefault="00DC1CE6" w:rsidP="00DC1CE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1CE6" w:rsidRPr="004A2BCE" w:rsidRDefault="00DC1CE6" w:rsidP="00DC1CE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1CE6" w:rsidRPr="004A2BCE" w:rsidRDefault="00DC1CE6" w:rsidP="00DC1CE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301"/>
        <w:tblW w:w="10820" w:type="dxa"/>
        <w:tblLayout w:type="fixed"/>
        <w:tblLook w:val="0000" w:firstRow="0" w:lastRow="0" w:firstColumn="0" w:lastColumn="0" w:noHBand="0" w:noVBand="0"/>
      </w:tblPr>
      <w:tblGrid>
        <w:gridCol w:w="4077"/>
        <w:gridCol w:w="1903"/>
        <w:gridCol w:w="3033"/>
        <w:gridCol w:w="1807"/>
      </w:tblGrid>
      <w:tr w:rsidR="00DC1CE6" w:rsidRPr="004A2BCE" w:rsidTr="00F622B2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Приложение 1</w:t>
            </w:r>
          </w:p>
        </w:tc>
      </w:tr>
      <w:tr w:rsidR="00DC1CE6" w:rsidRPr="004A2BCE" w:rsidTr="00F622B2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к решению сессии Совета народных депутатов</w:t>
            </w:r>
          </w:p>
        </w:tc>
      </w:tr>
      <w:tr w:rsidR="00DC1CE6" w:rsidRPr="004A2BCE" w:rsidTr="00F622B2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ind w:hanging="39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</w:t>
            </w:r>
            <w:proofErr w:type="spellStart"/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риничанского</w:t>
            </w:r>
            <w:proofErr w:type="spellEnd"/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ельского поселения              </w:t>
            </w:r>
            <w:proofErr w:type="spellStart"/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ссошанского</w:t>
            </w:r>
            <w:proofErr w:type="spellEnd"/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</w:tr>
      <w:tr w:rsidR="00DC1CE6" w:rsidRPr="004A2BCE" w:rsidTr="00F622B2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"Об исполнении  бюджета Криничанского сель</w:t>
            </w:r>
            <w:r w:rsidR="00E419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</w:t>
            </w: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го поселения за 3 квартал 2015 год "</w:t>
            </w:r>
          </w:p>
        </w:tc>
      </w:tr>
      <w:tr w:rsidR="00DC1CE6" w:rsidRPr="004A2BCE" w:rsidTr="00F622B2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B51" w:rsidRPr="004A2BCE" w:rsidRDefault="00DC1CE6" w:rsidP="00E73B51">
            <w:pPr>
              <w:tabs>
                <w:tab w:val="left" w:pos="3800"/>
                <w:tab w:val="left" w:pos="5700"/>
                <w:tab w:val="left" w:pos="9354"/>
                <w:tab w:val="left" w:pos="9500"/>
              </w:tabs>
              <w:ind w:right="-4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E73B51" w:rsidRPr="004A2B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3B51"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от 2</w:t>
            </w:r>
            <w:r w:rsidR="00E73B51" w:rsidRPr="004A2B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73B51"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E73B51" w:rsidRPr="004A2B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73B51"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2015 г. № </w:t>
            </w:r>
            <w:r w:rsidR="00E73B51" w:rsidRPr="004A2B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C1CE6" w:rsidRPr="004A2BCE" w:rsidTr="00F622B2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DC1CE6" w:rsidRPr="004A2BCE" w:rsidTr="00F622B2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C1CE6" w:rsidRPr="004A2BCE" w:rsidTr="00F622B2">
        <w:trPr>
          <w:trHeight w:val="741"/>
        </w:trPr>
        <w:tc>
          <w:tcPr>
            <w:tcW w:w="10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оступление доходов в бюджет Криничанского сельского поселения</w:t>
            </w:r>
          </w:p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за 3 квартал 2015 год</w:t>
            </w:r>
          </w:p>
        </w:tc>
      </w:tr>
      <w:tr w:rsidR="00DC1CE6" w:rsidRPr="004A2BCE" w:rsidTr="00F622B2">
        <w:trPr>
          <w:trHeight w:val="480"/>
        </w:trPr>
        <w:tc>
          <w:tcPr>
            <w:tcW w:w="10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по кодам классификации доходов бюджета</w:t>
            </w:r>
          </w:p>
        </w:tc>
      </w:tr>
      <w:tr w:rsidR="00DC1CE6" w:rsidRPr="004A2BCE" w:rsidTr="00F622B2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C1CE6" w:rsidRPr="004A2BCE" w:rsidTr="00F622B2">
        <w:trPr>
          <w:trHeight w:val="873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од бюджетной классификации Российской Федерации 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Исполнено за 3 квартал 2015 год                                                           (тыс</w:t>
            </w:r>
            <w:proofErr w:type="gramStart"/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.р</w:t>
            </w:r>
            <w:proofErr w:type="gramEnd"/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ублей)</w:t>
            </w:r>
          </w:p>
        </w:tc>
      </w:tr>
      <w:tr w:rsidR="00DC1CE6" w:rsidRPr="004A2BCE" w:rsidTr="00F622B2">
        <w:trPr>
          <w:trHeight w:val="1111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доходов бюджета Криничанского сельского поселения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C1CE6" w:rsidRPr="004A2BCE" w:rsidTr="00F622B2">
        <w:trPr>
          <w:trHeight w:val="3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86,3 </w:t>
            </w:r>
          </w:p>
        </w:tc>
      </w:tr>
      <w:tr w:rsidR="00DC1CE6" w:rsidRPr="004A2BCE" w:rsidTr="00F622B2">
        <w:trPr>
          <w:trHeight w:val="3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деральное казначейств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17,8</w:t>
            </w:r>
          </w:p>
        </w:tc>
      </w:tr>
      <w:tr w:rsidR="00DC1CE6" w:rsidRPr="004A2BCE" w:rsidTr="00F622B2">
        <w:trPr>
          <w:trHeight w:val="3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 03 02230 01 0000 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3,4</w:t>
            </w:r>
          </w:p>
        </w:tc>
      </w:tr>
      <w:tr w:rsidR="00DC1CE6" w:rsidRPr="004A2BCE" w:rsidTr="00F622B2">
        <w:trPr>
          <w:trHeight w:val="3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ходы от уплаты акцизов на моторные масла для дизельных и (или) карбюраторных 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инжекторных</w:t>
            </w:r>
            <w:proofErr w:type="spellEnd"/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 03 02240 01 0000 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,9</w:t>
            </w:r>
          </w:p>
        </w:tc>
      </w:tr>
      <w:tr w:rsidR="00DC1CE6" w:rsidRPr="004A2BCE" w:rsidTr="00F622B2">
        <w:trPr>
          <w:trHeight w:val="3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 03 02250 01 0000 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87,7</w:t>
            </w:r>
          </w:p>
        </w:tc>
      </w:tr>
      <w:tr w:rsidR="00DC1CE6" w:rsidRPr="004A2BCE" w:rsidTr="00F622B2">
        <w:trPr>
          <w:trHeight w:val="35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 03 02260 01 0000 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17,2</w:t>
            </w:r>
          </w:p>
        </w:tc>
      </w:tr>
      <w:tr w:rsidR="00DC1CE6" w:rsidRPr="004A2BCE" w:rsidTr="00F622B2">
        <w:trPr>
          <w:trHeight w:val="3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деральная налоговая служб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C1CE6" w:rsidRPr="004A2BCE" w:rsidTr="00F622B2">
        <w:trPr>
          <w:trHeight w:val="226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1  01  02010  01  0000  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1,0</w:t>
            </w:r>
          </w:p>
        </w:tc>
      </w:tr>
      <w:tr w:rsidR="00DC1CE6" w:rsidRPr="004A2BCE" w:rsidTr="00F622B2">
        <w:trPr>
          <w:trHeight w:val="226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 в соответствии со статьями 227 Налогового кодекса Российской Федерации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1  01  02020  01  0000  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C1CE6" w:rsidRPr="004A2BCE" w:rsidTr="00F622B2">
        <w:trPr>
          <w:trHeight w:val="14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1  01  02030  01  0000  1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C1CE6" w:rsidRPr="004A2BCE" w:rsidTr="00F622B2">
        <w:trPr>
          <w:trHeight w:val="14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лог на доходы физических лиц в виде фиксированн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 в соответствии со статьей 227.1 Налогового Кодекса Российской Федерации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1  01  02040  01  0000  1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C1CE6" w:rsidRPr="004A2BCE" w:rsidTr="00F622B2">
        <w:trPr>
          <w:trHeight w:val="32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1  05  03000  01  0000  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6,0</w:t>
            </w:r>
          </w:p>
        </w:tc>
      </w:tr>
      <w:tr w:rsidR="00DC1CE6" w:rsidRPr="004A2BCE" w:rsidTr="00F622B2">
        <w:trPr>
          <w:trHeight w:val="130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1  06  01030  10  0000  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1,2</w:t>
            </w:r>
          </w:p>
        </w:tc>
      </w:tr>
      <w:tr w:rsidR="00DC1CE6" w:rsidRPr="004A2BCE" w:rsidTr="00F622B2">
        <w:trPr>
          <w:trHeight w:val="205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1  06  06033  10  0000  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8,8</w:t>
            </w:r>
          </w:p>
        </w:tc>
      </w:tr>
      <w:tr w:rsidR="00DC1CE6" w:rsidRPr="004A2BCE" w:rsidTr="00F622B2">
        <w:trPr>
          <w:trHeight w:val="224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1  06  06043  10  0000  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70,1</w:t>
            </w:r>
          </w:p>
        </w:tc>
      </w:tr>
      <w:tr w:rsidR="00DC1CE6" w:rsidRPr="004A2BCE" w:rsidTr="00F622B2">
        <w:trPr>
          <w:trHeight w:val="115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емельный налог (по обязательствам, возникшим до 1 января 2006 года) мобилизуемый на территориях поселени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09 04053 10 0000 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C1CE6" w:rsidRPr="004A2BCE" w:rsidTr="00F622B2">
        <w:trPr>
          <w:trHeight w:val="91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proofErr w:type="spellStart"/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риничанского</w:t>
            </w:r>
            <w:proofErr w:type="spellEnd"/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ссошанского</w:t>
            </w:r>
            <w:proofErr w:type="spellEnd"/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C1CE6" w:rsidRPr="004A2BCE" w:rsidTr="00F622B2">
        <w:trPr>
          <w:trHeight w:val="226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1  08  04020  01  0000  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2,5</w:t>
            </w:r>
          </w:p>
        </w:tc>
      </w:tr>
      <w:tr w:rsidR="00DC1CE6" w:rsidRPr="004A2BCE" w:rsidTr="00F622B2">
        <w:trPr>
          <w:trHeight w:val="226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 11  09045  10  0000  1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C1CE6" w:rsidRPr="004A2BCE" w:rsidTr="00F622B2">
        <w:trPr>
          <w:trHeight w:val="93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получателями средств бюджетов поселени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1 13  01995  10  0000  1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,0</w:t>
            </w:r>
          </w:p>
        </w:tc>
      </w:tr>
      <w:tr w:rsidR="00DC1CE6" w:rsidRPr="004A2BCE" w:rsidTr="00F622B2">
        <w:trPr>
          <w:trHeight w:val="9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2  02  01001  10  0000  1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99,0</w:t>
            </w:r>
          </w:p>
        </w:tc>
      </w:tr>
      <w:tr w:rsidR="00DC1CE6" w:rsidRPr="004A2BCE" w:rsidTr="00F622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очие субсидии бюджетам поселений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  02  02999  10  0000  1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5,0</w:t>
            </w:r>
          </w:p>
        </w:tc>
      </w:tr>
      <w:tr w:rsidR="00DC1CE6" w:rsidRPr="004A2BCE" w:rsidTr="00F622B2">
        <w:trPr>
          <w:trHeight w:val="1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  02  03015  10  0000  1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0,1</w:t>
            </w:r>
          </w:p>
        </w:tc>
      </w:tr>
      <w:tr w:rsidR="00DC1CE6" w:rsidRPr="004A2BCE" w:rsidTr="00F622B2">
        <w:trPr>
          <w:trHeight w:val="182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  02  04012  10  0000  15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3,2</w:t>
            </w:r>
          </w:p>
        </w:tc>
      </w:tr>
      <w:tr w:rsidR="00DC1CE6" w:rsidRPr="004A2BCE" w:rsidTr="00F622B2">
        <w:trPr>
          <w:trHeight w:val="7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чие безвозмездные поступления в бюджеты поселений</w:t>
            </w:r>
          </w:p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  07  0530   10  0000 1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6,5</w:t>
            </w:r>
          </w:p>
        </w:tc>
      </w:tr>
      <w:tr w:rsidR="00DC1CE6" w:rsidRPr="004A2BCE" w:rsidTr="00F622B2">
        <w:trPr>
          <w:trHeight w:val="3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0  8 90 00000 00  0000  0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E6" w:rsidRPr="004A2BCE" w:rsidRDefault="00DC1CE6" w:rsidP="00F622B2">
            <w:pPr>
              <w:ind w:right="333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86,3</w:t>
            </w:r>
          </w:p>
        </w:tc>
      </w:tr>
    </w:tbl>
    <w:p w:rsidR="00DC1CE6" w:rsidRPr="004A2BCE" w:rsidRDefault="00DC1CE6" w:rsidP="00DC1CE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C1CE6" w:rsidRPr="004A2BCE" w:rsidRDefault="00DC1CE6" w:rsidP="00DC1CE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C1CE6" w:rsidRPr="004A2BCE" w:rsidRDefault="00DC1CE6" w:rsidP="00DC1CE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C1CE6" w:rsidRPr="004A2BCE" w:rsidRDefault="00DC1CE6" w:rsidP="00DC1CE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C1CE6" w:rsidRPr="004A2BCE" w:rsidRDefault="00DC1CE6" w:rsidP="00DC1CE6">
      <w:pPr>
        <w:jc w:val="right"/>
        <w:rPr>
          <w:rFonts w:ascii="Times New Roman" w:hAnsi="Times New Roman" w:cs="Times New Roman"/>
          <w:sz w:val="26"/>
          <w:szCs w:val="26"/>
        </w:rPr>
      </w:pPr>
      <w:r w:rsidRPr="004A2BCE">
        <w:rPr>
          <w:rFonts w:ascii="Times New Roman" w:hAnsi="Times New Roman" w:cs="Times New Roman"/>
          <w:sz w:val="26"/>
          <w:szCs w:val="26"/>
        </w:rPr>
        <w:t>Приложение 2</w:t>
      </w:r>
    </w:p>
    <w:p w:rsidR="00DC1CE6" w:rsidRPr="004A2BCE" w:rsidRDefault="00DC1CE6" w:rsidP="00DC1CE6">
      <w:pPr>
        <w:jc w:val="right"/>
        <w:rPr>
          <w:rFonts w:ascii="Times New Roman" w:hAnsi="Times New Roman" w:cs="Times New Roman"/>
          <w:sz w:val="26"/>
          <w:szCs w:val="26"/>
        </w:rPr>
      </w:pPr>
      <w:r w:rsidRPr="004A2BC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-301"/>
        <w:tblW w:w="10820" w:type="dxa"/>
        <w:tblLayout w:type="fixed"/>
        <w:tblLook w:val="0000" w:firstRow="0" w:lastRow="0" w:firstColumn="0" w:lastColumn="0" w:noHBand="0" w:noVBand="0"/>
      </w:tblPr>
      <w:tblGrid>
        <w:gridCol w:w="10820"/>
      </w:tblGrid>
      <w:tr w:rsidR="00DC1CE6" w:rsidRPr="004A2BCE" w:rsidTr="00F622B2">
        <w:trPr>
          <w:trHeight w:val="34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DC1CE6">
            <w:pPr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к решению сессии Совета народных депутатов</w:t>
            </w:r>
          </w:p>
        </w:tc>
      </w:tr>
      <w:tr w:rsidR="00DC1CE6" w:rsidRPr="004A2BCE" w:rsidTr="00F622B2">
        <w:trPr>
          <w:trHeight w:val="34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CE6" w:rsidRPr="004A2BCE" w:rsidRDefault="00DC1CE6" w:rsidP="00DC1CE6">
            <w:pPr>
              <w:ind w:hanging="391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Криничанского сельского поселения              </w:t>
            </w:r>
          </w:p>
          <w:p w:rsidR="00DC1CE6" w:rsidRPr="004A2BCE" w:rsidRDefault="00DC1CE6" w:rsidP="00DC1CE6">
            <w:pPr>
              <w:ind w:hanging="391"/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A2B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ошанского</w:t>
            </w:r>
            <w:proofErr w:type="spellEnd"/>
            <w:r w:rsidRPr="004A2B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униципального района</w:t>
            </w:r>
          </w:p>
        </w:tc>
      </w:tr>
      <w:tr w:rsidR="00DC1CE6" w:rsidRPr="004A2BCE" w:rsidTr="00F622B2">
        <w:trPr>
          <w:trHeight w:val="34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CE6" w:rsidRPr="004A2BCE" w:rsidRDefault="00DC1CE6" w:rsidP="00DC1CE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"Об исполнении  бюджета Криничанского сель</w:t>
            </w:r>
            <w:r w:rsidRPr="004A2B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го </w:t>
            </w:r>
          </w:p>
          <w:p w:rsidR="00DC1CE6" w:rsidRPr="004A2BCE" w:rsidRDefault="00DC1CE6" w:rsidP="00DC1CE6">
            <w:pPr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селения за 3 квартал 2015 год "</w:t>
            </w:r>
          </w:p>
        </w:tc>
      </w:tr>
      <w:tr w:rsidR="00DC1CE6" w:rsidRPr="004A2BCE" w:rsidTr="00F622B2">
        <w:trPr>
          <w:trHeight w:val="34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B51" w:rsidRPr="004A2BCE" w:rsidRDefault="00E73B51" w:rsidP="00E73B51">
            <w:pPr>
              <w:tabs>
                <w:tab w:val="left" w:pos="3800"/>
                <w:tab w:val="left" w:pos="5700"/>
                <w:tab w:val="left" w:pos="9354"/>
                <w:tab w:val="left" w:pos="9500"/>
              </w:tabs>
              <w:ind w:right="-4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</w:t>
            </w:r>
            <w:r w:rsidR="00E419A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от 2</w:t>
            </w:r>
            <w:r w:rsidRPr="004A2B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4A2B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2015 г. № </w:t>
            </w:r>
            <w:r w:rsidRPr="004A2B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C1CE6" w:rsidRPr="004A2BCE" w:rsidRDefault="00DC1CE6" w:rsidP="00DC1CE6">
            <w:pPr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C1CE6" w:rsidRPr="004A2BCE" w:rsidRDefault="00DC1CE6" w:rsidP="00DC1CE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C1CE6" w:rsidRPr="004A2BCE" w:rsidRDefault="00DC1CE6" w:rsidP="00DC1CE6">
      <w:pPr>
        <w:rPr>
          <w:rFonts w:ascii="Times New Roman" w:hAnsi="Times New Roman" w:cs="Times New Roman"/>
          <w:sz w:val="26"/>
          <w:szCs w:val="26"/>
        </w:rPr>
      </w:pPr>
    </w:p>
    <w:p w:rsidR="00DC1CE6" w:rsidRPr="004A2BCE" w:rsidRDefault="00DC1CE6" w:rsidP="00E419A9">
      <w:pPr>
        <w:tabs>
          <w:tab w:val="left" w:pos="1740"/>
        </w:tabs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>ПОСТУПЛЕНИЕ ДОХОДОВ ПО КОДАМ ВИДОВ ДОХОДОВ</w:t>
      </w:r>
      <w:proofErr w:type="gramStart"/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,</w:t>
      </w:r>
      <w:proofErr w:type="gramEnd"/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ПОДВИДОВ ДОХОДОВ КЛАССИФИКАЦИИ ОПЕРАЦИЙ СЕКТОРА ГОСУДАРСТВЕННОГО УПРАВЛЕНИЯ, ОТНОСЯЩИХСЯ К ДОХОДАМ БЮДЖЕТА КРИНИЧАНСКОГО СЕЛЬСКОГО ПОСЕЛНИЯ В 3 КВАРТАЛЕ 2015 Г</w:t>
      </w:r>
    </w:p>
    <w:tbl>
      <w:tblPr>
        <w:tblW w:w="10261" w:type="dxa"/>
        <w:tblInd w:w="91" w:type="dxa"/>
        <w:tblLook w:val="04A0" w:firstRow="1" w:lastRow="0" w:firstColumn="1" w:lastColumn="0" w:noHBand="0" w:noVBand="1"/>
      </w:tblPr>
      <w:tblGrid>
        <w:gridCol w:w="3519"/>
        <w:gridCol w:w="5237"/>
        <w:gridCol w:w="1505"/>
      </w:tblGrid>
      <w:tr w:rsidR="00DC1CE6" w:rsidRPr="00DC1CE6" w:rsidTr="00E73B51">
        <w:trPr>
          <w:trHeight w:val="52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классификации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полнено (тыс</w:t>
            </w:r>
            <w:proofErr w:type="gramStart"/>
            <w:r w:rsidRPr="00DC1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C1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б.)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8  50  00000  00  0000  00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а -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6,3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0  00000  00  0000  00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2,5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1  00000  00  0000  00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  <w:r w:rsidR="008033AD" w:rsidRPr="004A2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1  02000  01  0000  1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  <w:r w:rsidR="00E419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1  02010  01  0000  110</w:t>
            </w:r>
          </w:p>
        </w:tc>
        <w:tc>
          <w:tcPr>
            <w:tcW w:w="5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  <w:r w:rsidR="008033AD" w:rsidRPr="004A2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C1CE6" w:rsidRPr="00DC1CE6" w:rsidTr="00E73B51">
        <w:trPr>
          <w:trHeight w:val="467"/>
        </w:trPr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3  00000 00  0000  00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ЛОГИ НА ТОВАРЫ (РАБОТЫ</w:t>
            </w:r>
            <w:proofErr w:type="gramStart"/>
            <w:r w:rsidRPr="00DC1CE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У</w:t>
            </w:r>
            <w:proofErr w:type="gramEnd"/>
            <w:r w:rsidRPr="00DC1CE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ЛУГИ), РЕАЛИЗУЕМЫЕ НА ТЕРРИТОРИИ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,8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 1  03  02000  01  0000  1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,8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3  02230  01  0000  1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,4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3  02240  01  0000  1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3  02250  01  0000  1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,7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3  02260  01  0000  1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7,2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5  00000  00  0000  00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  <w:r w:rsidR="008033AD" w:rsidRPr="004A2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5  03000  01  0000  1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  <w:r w:rsidR="008033AD" w:rsidRPr="004A2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5  03010  01  0000  1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  <w:r w:rsidR="008033AD" w:rsidRPr="004A2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6  00000  00  0000  00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,1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6  01000  00  0000  1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,2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6  01030  10  0000  1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,2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6  06000  00  0000  1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8,9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6  06033  10  0000  1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8,8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 1  06  06043  10  0000  1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,1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8  00000  00  0000  00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,5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8  04000  01  0000  1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,5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08  04020  01  0000  1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,5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13  00000  00  0000  00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8033AD" w:rsidRPr="004A2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13  01000  00  0000  13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оказания платных услуг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8033AD" w:rsidRPr="004A2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1  13  01995  10  0000  13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оказания платных услуг получателями средств бюджетов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8033AD" w:rsidRPr="004A2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2  00  00000  00  0000  00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3,8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2  02  00000  00  0000  00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3,8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2  02  01000  00  0000  15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9</w:t>
            </w:r>
            <w:r w:rsidR="008033AD" w:rsidRPr="004A2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2  02  01001  00  0000  15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9</w:t>
            </w:r>
            <w:r w:rsidR="008033AD" w:rsidRPr="004A2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2  02  01001  10  0000  15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9</w:t>
            </w:r>
            <w:r w:rsidR="008033AD" w:rsidRPr="004A2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  <w:r w:rsidR="008033AD" w:rsidRPr="004A2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2  02  02000  00  0000  151</w:t>
            </w:r>
          </w:p>
        </w:tc>
        <w:tc>
          <w:tcPr>
            <w:tcW w:w="5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2  02  02999  00  0000  15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чие субсиди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  <w:r w:rsidR="008033AD" w:rsidRPr="004A2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2  02  02999  10  0000  15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  <w:r w:rsidR="008033AD" w:rsidRPr="004A2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2  02  03000  00  0000  15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1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 2  02  03015  00  0000  15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1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2  02  03015  10  0000  15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1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2  02  04000  00  0000  15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,2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2  02  04012  00  0000  15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,2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2  02  04012  10  0000  15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,2</w:t>
            </w:r>
          </w:p>
        </w:tc>
      </w:tr>
      <w:tr w:rsidR="00DC1CE6" w:rsidRPr="00DC1CE6" w:rsidTr="00E73B51">
        <w:trPr>
          <w:trHeight w:val="48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2  07  05000  00  0000  18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5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2  07  05030  00  0000  18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5</w:t>
            </w:r>
          </w:p>
        </w:tc>
      </w:tr>
      <w:tr w:rsidR="00DC1CE6" w:rsidRPr="00DC1CE6" w:rsidTr="00E73B51">
        <w:trPr>
          <w:trHeight w:val="527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2  07  05030  10  0000  18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5</w:t>
            </w:r>
          </w:p>
        </w:tc>
      </w:tr>
      <w:tr w:rsidR="00DC1CE6" w:rsidRPr="00DC1CE6" w:rsidTr="00E73B51">
        <w:trPr>
          <w:trHeight w:val="467"/>
        </w:trPr>
        <w:tc>
          <w:tcPr>
            <w:tcW w:w="3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 8  90  00000  00  0000  000</w:t>
            </w:r>
          </w:p>
        </w:tc>
        <w:tc>
          <w:tcPr>
            <w:tcW w:w="5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6" w:rsidRPr="00DC1CE6" w:rsidRDefault="00DC1CE6" w:rsidP="00DC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C1CE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3186,3</w:t>
            </w:r>
          </w:p>
        </w:tc>
      </w:tr>
      <w:tr w:rsidR="00DC1CE6" w:rsidRPr="00DC1CE6" w:rsidTr="00E73B51">
        <w:trPr>
          <w:trHeight w:val="299"/>
        </w:trPr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E6" w:rsidRPr="00DC1CE6" w:rsidRDefault="00DC1CE6" w:rsidP="00DC1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233DC" w:rsidRPr="004A2BCE" w:rsidRDefault="00F233DC" w:rsidP="00DC1CE6">
      <w:pPr>
        <w:rPr>
          <w:rFonts w:ascii="Times New Roman" w:hAnsi="Times New Roman" w:cs="Times New Roman"/>
          <w:sz w:val="26"/>
          <w:szCs w:val="26"/>
        </w:rPr>
      </w:pPr>
    </w:p>
    <w:p w:rsidR="006346D8" w:rsidRPr="004A2BCE" w:rsidRDefault="006346D8" w:rsidP="00DC1CE6">
      <w:pPr>
        <w:rPr>
          <w:rFonts w:ascii="Times New Roman" w:hAnsi="Times New Roman" w:cs="Times New Roman"/>
          <w:sz w:val="26"/>
          <w:szCs w:val="26"/>
        </w:rPr>
      </w:pPr>
    </w:p>
    <w:p w:rsidR="006346D8" w:rsidRPr="004A2BCE" w:rsidRDefault="006346D8" w:rsidP="006346D8">
      <w:pPr>
        <w:tabs>
          <w:tab w:val="left" w:pos="5700"/>
          <w:tab w:val="left" w:pos="8800"/>
        </w:tabs>
        <w:ind w:left="5700" w:right="567" w:hanging="1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Приложение  3 </w:t>
      </w:r>
    </w:p>
    <w:p w:rsidR="006346D8" w:rsidRPr="004A2BCE" w:rsidRDefault="006346D8" w:rsidP="006346D8">
      <w:pPr>
        <w:tabs>
          <w:tab w:val="left" w:pos="3800"/>
          <w:tab w:val="left" w:pos="5700"/>
          <w:tab w:val="left" w:pos="9354"/>
          <w:tab w:val="left" w:pos="9500"/>
        </w:tabs>
        <w:ind w:left="4820" w:right="-46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к решению  сессии Совета народных депутатов </w:t>
      </w:r>
      <w:proofErr w:type="spellStart"/>
      <w:r w:rsidRPr="004A2BCE">
        <w:rPr>
          <w:rFonts w:ascii="Times New Roman" w:eastAsia="Calibri" w:hAnsi="Times New Roman" w:cs="Times New Roman"/>
          <w:sz w:val="26"/>
          <w:szCs w:val="26"/>
        </w:rPr>
        <w:t>Криничанского</w:t>
      </w:r>
      <w:proofErr w:type="spellEnd"/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4A2BCE">
        <w:rPr>
          <w:rFonts w:ascii="Times New Roman" w:eastAsia="Calibri" w:hAnsi="Times New Roman" w:cs="Times New Roman"/>
          <w:sz w:val="26"/>
          <w:szCs w:val="26"/>
        </w:rPr>
        <w:t>Россошанского</w:t>
      </w:r>
      <w:proofErr w:type="spellEnd"/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</w:p>
    <w:p w:rsidR="006346D8" w:rsidRPr="004A2BCE" w:rsidRDefault="00E419A9" w:rsidP="006346D8">
      <w:pPr>
        <w:tabs>
          <w:tab w:val="left" w:pos="3800"/>
          <w:tab w:val="left" w:pos="5700"/>
          <w:tab w:val="left" w:pos="9500"/>
          <w:tab w:val="left" w:pos="9639"/>
        </w:tabs>
        <w:ind w:left="4820" w:right="-42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О</w:t>
      </w:r>
      <w:r w:rsidR="006346D8" w:rsidRPr="004A2BCE">
        <w:rPr>
          <w:rFonts w:ascii="Times New Roman" w:eastAsia="Calibri" w:hAnsi="Times New Roman" w:cs="Times New Roman"/>
          <w:sz w:val="26"/>
          <w:szCs w:val="26"/>
        </w:rPr>
        <w:t xml:space="preserve">б исполнения бюджета Криничанского сельского поселения за 3 квартал 2015 год» </w:t>
      </w:r>
    </w:p>
    <w:p w:rsidR="006346D8" w:rsidRPr="004A2BCE" w:rsidRDefault="006346D8" w:rsidP="006346D8">
      <w:pPr>
        <w:tabs>
          <w:tab w:val="left" w:pos="3800"/>
          <w:tab w:val="left" w:pos="5700"/>
          <w:tab w:val="left" w:pos="9354"/>
          <w:tab w:val="left" w:pos="9500"/>
        </w:tabs>
        <w:ind w:right="-4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                       от 2</w:t>
      </w:r>
      <w:r w:rsidR="00E73B51" w:rsidRPr="004A2BCE">
        <w:rPr>
          <w:rFonts w:ascii="Times New Roman" w:hAnsi="Times New Roman" w:cs="Times New Roman"/>
          <w:sz w:val="26"/>
          <w:szCs w:val="26"/>
        </w:rPr>
        <w:t>3</w:t>
      </w:r>
      <w:r w:rsidRPr="004A2BCE">
        <w:rPr>
          <w:rFonts w:ascii="Times New Roman" w:eastAsia="Calibri" w:hAnsi="Times New Roman" w:cs="Times New Roman"/>
          <w:sz w:val="26"/>
          <w:szCs w:val="26"/>
        </w:rPr>
        <w:t>.</w:t>
      </w:r>
      <w:r w:rsidR="00E73B51" w:rsidRPr="004A2BCE">
        <w:rPr>
          <w:rFonts w:ascii="Times New Roman" w:hAnsi="Times New Roman" w:cs="Times New Roman"/>
          <w:sz w:val="26"/>
          <w:szCs w:val="26"/>
        </w:rPr>
        <w:t>10</w:t>
      </w:r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.2015 г. № </w:t>
      </w:r>
      <w:r w:rsidR="00E73B51" w:rsidRPr="004A2BCE">
        <w:rPr>
          <w:rFonts w:ascii="Times New Roman" w:hAnsi="Times New Roman" w:cs="Times New Roman"/>
          <w:sz w:val="26"/>
          <w:szCs w:val="26"/>
        </w:rPr>
        <w:t>7</w:t>
      </w:r>
    </w:p>
    <w:p w:rsidR="006346D8" w:rsidRPr="004A2BCE" w:rsidRDefault="006346D8" w:rsidP="006346D8">
      <w:pPr>
        <w:tabs>
          <w:tab w:val="left" w:pos="3800"/>
          <w:tab w:val="left" w:pos="5700"/>
          <w:tab w:val="left" w:pos="9354"/>
          <w:tab w:val="left" w:pos="9500"/>
        </w:tabs>
        <w:ind w:left="5600" w:right="-46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73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512"/>
        <w:gridCol w:w="720"/>
        <w:gridCol w:w="720"/>
        <w:gridCol w:w="1440"/>
        <w:gridCol w:w="720"/>
        <w:gridCol w:w="1620"/>
      </w:tblGrid>
      <w:tr w:rsidR="006346D8" w:rsidRPr="004A2BCE" w:rsidTr="00F622B2">
        <w:trPr>
          <w:trHeight w:val="2689"/>
        </w:trPr>
        <w:tc>
          <w:tcPr>
            <w:tcW w:w="9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Распределение бюджетных ассигнований по разделам, подразделам, целевым статьям           (муниципальным программам Криничанского сельского поселения) группам </w:t>
            </w:r>
            <w:proofErr w:type="gramStart"/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ов расходов классификации расходов бюджета</w:t>
            </w:r>
            <w:proofErr w:type="gramEnd"/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Криничанского сельского поселения</w:t>
            </w:r>
          </w:p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3 квартал  2015 год</w:t>
            </w:r>
          </w:p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346D8" w:rsidRPr="004A2BCE" w:rsidTr="00F622B2">
        <w:trPr>
          <w:trHeight w:val="544"/>
        </w:trPr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умма  (тыс</w:t>
            </w:r>
            <w:proofErr w:type="gramStart"/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р</w:t>
            </w:r>
            <w:proofErr w:type="gramEnd"/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блей)</w:t>
            </w:r>
          </w:p>
        </w:tc>
      </w:tr>
      <w:tr w:rsidR="006346D8" w:rsidRPr="004A2BCE" w:rsidTr="00F622B2">
        <w:trPr>
          <w:trHeight w:val="544"/>
        </w:trPr>
        <w:tc>
          <w:tcPr>
            <w:tcW w:w="4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616,6</w:t>
            </w:r>
          </w:p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158,4</w:t>
            </w:r>
          </w:p>
        </w:tc>
      </w:tr>
      <w:tr w:rsidR="006346D8" w:rsidRPr="004A2BCE" w:rsidTr="00F622B2">
        <w:trPr>
          <w:trHeight w:val="1056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86,6</w:t>
            </w:r>
          </w:p>
        </w:tc>
      </w:tr>
      <w:tr w:rsidR="006346D8" w:rsidRPr="004A2BCE" w:rsidTr="00F622B2">
        <w:trPr>
          <w:trHeight w:val="792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Расходы на обеспечение деятельности главы администрации Криничанского сельского поселения в рамках подпрограммы «Обеспечение реализации муниципальной программы» муниципальной программы Криничанского сельского поселения «Муниципальное управление и гражданское общество Криничан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59 1 9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 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486,6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00,7</w:t>
            </w:r>
          </w:p>
        </w:tc>
      </w:tr>
      <w:tr w:rsidR="006346D8" w:rsidRPr="004A2BCE" w:rsidTr="00F622B2">
        <w:trPr>
          <w:trHeight w:val="92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Криничанского сельского поселения «Муниципальное управление и гражданское общество Криничанского 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59 1 9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812,2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Криничанского сельского поселения «Муниципальное управление и гражданское общество Криничанского сель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59 1 9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483,8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Криничанского сельского поселения «Муниципальное управление и гражданское общество Криничанского сельского поселения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59 1 9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4,7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7,7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7,7</w:t>
            </w:r>
          </w:p>
        </w:tc>
      </w:tr>
      <w:tr w:rsidR="006346D8" w:rsidRPr="004A2BCE" w:rsidTr="00E73B51">
        <w:trPr>
          <w:trHeight w:val="6301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в рамках подпрограммы «Осуществление мобилизационной и вневойсковой подготовки» муниципальной программы Криничанского сельского поселения «Муниципальное управление и гражданское общество Криничан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59 2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37,7</w:t>
            </w:r>
          </w:p>
        </w:tc>
      </w:tr>
      <w:tr w:rsidR="006346D8" w:rsidRPr="004A2BCE" w:rsidTr="00F622B2">
        <w:trPr>
          <w:trHeight w:val="52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в рамках подпрограммы «Осуществление мобилизационной и вневойсковой подготовки» муниципальной программы Криничанского сельского поселения «Муниципальное управление и гражданское общество Криничанского сельского поселения» (Закупка товаров, работ и услуг для 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59 2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54,8</w:t>
            </w:r>
          </w:p>
        </w:tc>
      </w:tr>
      <w:tr w:rsidR="006346D8" w:rsidRPr="004A2BCE" w:rsidTr="00F622B2">
        <w:trPr>
          <w:trHeight w:val="52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54,8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по развитию сети автомобильных дорог общего пользования в Криничанском сельском поселении в рамках подпрограммы «Развитие дорожного хозяйства Криничанского сельского поселения» муниципальной программы Криничанского сельского поселения «Развитие транспортной системы»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4 1 9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354,8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71,7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37,7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по обеспечению устойчивого развития инфраструктуры</w:t>
            </w: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в рамках подпрограммы «Создание условий для обеспечения качественными услугами ЖКХ населения Криничанского сельского поселения» муниципальной программы Криничанского сельского поселения «Обеспечение доступным и комфортным жильем и коммунальными услугами населения Криничанского сель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5 2 91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37,7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34,1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роприятия в области жилищно-коммунального хозяйства в рамках подпрограммы «Уличное освещение»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униципальной программы Криничанского сельского поселения «Благоустройство Криничанского сель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7 1 9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43,9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Мероприятия в области жилищно-коммунального на уличное освещение в рамках программы 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«Энергосбережение и повышение энергетической эффективности в Криничанском  сельском поселении</w:t>
            </w:r>
            <w:proofErr w:type="gramStart"/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»(</w:t>
            </w:r>
            <w:proofErr w:type="gramEnd"/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30178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85,0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роприятия в области жилищно-коммунального хозяйства в рамках подпрограммы «Организация и содержание мест захоронения»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й программы Криничанского сельского поселения «Благоустройство Криничанского сель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7 2 9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35,9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роприятия в области жилищно-коммунального хозяйства в рамках подпрограммы «Прочие мероприятия по благоустройству»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й программы Криничанского сельского поселения «Благоустройство Криничанского сель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7 3 9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69,3</w:t>
            </w:r>
          </w:p>
        </w:tc>
      </w:tr>
      <w:tr w:rsidR="006346D8" w:rsidRPr="004A2BCE" w:rsidTr="00F622B2">
        <w:trPr>
          <w:trHeight w:val="529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УЛЬТУРА</w:t>
            </w:r>
            <w:proofErr w:type="gramStart"/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,</w:t>
            </w:r>
            <w:proofErr w:type="gramEnd"/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КИНЕМАТОГРАФ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454,7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454,7</w:t>
            </w:r>
          </w:p>
        </w:tc>
      </w:tr>
      <w:tr w:rsidR="006346D8" w:rsidRPr="004A2BCE" w:rsidTr="00F622B2">
        <w:trPr>
          <w:trHeight w:val="26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ы Криничанского сельского поселения» муниципальной программы Криничанского сельского поселения «Развитие культуры» (</w:t>
            </w: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1 1 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0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754,5</w:t>
            </w:r>
          </w:p>
        </w:tc>
      </w:tr>
      <w:tr w:rsidR="006346D8" w:rsidRPr="004A2BCE" w:rsidTr="00F622B2">
        <w:trPr>
          <w:trHeight w:val="52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 в рамках подпрограммы «Развитие культуры Криничанского сельского поселения» муниципальной программы Криничанского сельского поселения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1 1 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0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644,2</w:t>
            </w:r>
          </w:p>
        </w:tc>
      </w:tr>
      <w:tr w:rsidR="006346D8" w:rsidRPr="004A2BCE" w:rsidTr="00F622B2">
        <w:trPr>
          <w:trHeight w:val="1056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 в рамках подпрограммы «Развитие культуры Криничанского сельского поселения» муниципальной программы Криничанского сельского поселения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E73B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 1 </w:t>
            </w:r>
            <w:r w:rsidR="00E73B51" w:rsidRPr="004A2BCE">
              <w:rPr>
                <w:rFonts w:ascii="Times New Roman" w:hAnsi="Times New Roman" w:cs="Times New Roman"/>
                <w:sz w:val="26"/>
                <w:szCs w:val="26"/>
              </w:rPr>
              <w:t>20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6346D8" w:rsidRPr="004A2BCE" w:rsidTr="00F622B2">
        <w:trPr>
          <w:trHeight w:val="1056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я в сфере культуры и кинематографии в рамках подпрограммы «Развитие культуры Криничанского сельского поселения» муниципальной программы Криничанского сельского поселения «Развитие культуры» (Закупка товаров, работ и услуг для государственных (муниципальных) 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1 1 64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  <w:r w:rsidR="00E73B51" w:rsidRPr="004A2BC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346D8" w:rsidRPr="004A2BCE" w:rsidTr="00F622B2">
        <w:trPr>
          <w:trHeight w:val="397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3,9</w:t>
            </w:r>
          </w:p>
        </w:tc>
      </w:tr>
      <w:tr w:rsidR="006346D8" w:rsidRPr="004A2BCE" w:rsidTr="00F622B2">
        <w:trPr>
          <w:trHeight w:val="397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Пенсионное обеспечение</w:t>
            </w:r>
          </w:p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3,9</w:t>
            </w:r>
          </w:p>
        </w:tc>
      </w:tr>
      <w:tr w:rsidR="006346D8" w:rsidRPr="004A2BCE" w:rsidTr="00F622B2">
        <w:trPr>
          <w:trHeight w:val="397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Доплаты к пенсиям государственных служащих Криничанского сельского поселения в рамках подпрограммы «Социальная поддержка граждан» муниципальной программы Криничанского сельского поселения 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«Муниципальное управление и гражданское общество Криничанского сельского поселения» (Социальное обеспечение и иные выплаты населению)</w:t>
            </w:r>
          </w:p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9 3 9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3,9</w:t>
            </w:r>
          </w:p>
        </w:tc>
      </w:tr>
      <w:tr w:rsidR="006346D8" w:rsidRPr="004A2BCE" w:rsidTr="00F622B2">
        <w:trPr>
          <w:trHeight w:val="397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,0</w:t>
            </w:r>
          </w:p>
        </w:tc>
      </w:tr>
      <w:tr w:rsidR="006346D8" w:rsidRPr="004A2BCE" w:rsidTr="00F622B2">
        <w:trPr>
          <w:trHeight w:val="351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6,0</w:t>
            </w:r>
          </w:p>
        </w:tc>
      </w:tr>
      <w:tr w:rsidR="006346D8" w:rsidRPr="004A2BCE" w:rsidTr="00F622B2">
        <w:trPr>
          <w:trHeight w:val="1056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я в области физической культуры и спорта в рамках подпрограммы </w:t>
            </w: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Развитие физической культуры и спорта в Криничанском сельском поселении»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й программы Криничанского сельского поселения «Развитие физической культуры и спорта»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3 1 9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 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6,0</w:t>
            </w:r>
          </w:p>
        </w:tc>
      </w:tr>
    </w:tbl>
    <w:p w:rsidR="006346D8" w:rsidRPr="004A2BCE" w:rsidRDefault="006346D8" w:rsidP="006346D8">
      <w:pPr>
        <w:rPr>
          <w:rFonts w:ascii="Times New Roman" w:eastAsia="Calibri" w:hAnsi="Times New Roman" w:cs="Times New Roman"/>
          <w:sz w:val="26"/>
          <w:szCs w:val="26"/>
        </w:rPr>
      </w:pPr>
    </w:p>
    <w:p w:rsidR="006346D8" w:rsidRPr="004A2BCE" w:rsidRDefault="006346D8" w:rsidP="006346D8">
      <w:pPr>
        <w:rPr>
          <w:rFonts w:ascii="Times New Roman" w:eastAsia="Calibri" w:hAnsi="Times New Roman" w:cs="Times New Roman"/>
          <w:sz w:val="26"/>
          <w:szCs w:val="26"/>
        </w:rPr>
      </w:pPr>
    </w:p>
    <w:p w:rsidR="006346D8" w:rsidRPr="004A2BCE" w:rsidRDefault="006346D8" w:rsidP="006346D8">
      <w:pPr>
        <w:rPr>
          <w:rFonts w:ascii="Times New Roman" w:eastAsia="Calibri" w:hAnsi="Times New Roman" w:cs="Times New Roman"/>
          <w:sz w:val="26"/>
          <w:szCs w:val="26"/>
        </w:rPr>
      </w:pPr>
    </w:p>
    <w:p w:rsidR="00E419A9" w:rsidRDefault="00E419A9" w:rsidP="006346D8">
      <w:pPr>
        <w:tabs>
          <w:tab w:val="left" w:pos="4962"/>
          <w:tab w:val="left" w:pos="8800"/>
        </w:tabs>
        <w:ind w:left="5103" w:righ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419A9" w:rsidRDefault="00E419A9" w:rsidP="006346D8">
      <w:pPr>
        <w:tabs>
          <w:tab w:val="left" w:pos="4962"/>
          <w:tab w:val="left" w:pos="8800"/>
        </w:tabs>
        <w:ind w:left="5103" w:righ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419A9" w:rsidRDefault="00E419A9" w:rsidP="006346D8">
      <w:pPr>
        <w:tabs>
          <w:tab w:val="left" w:pos="4962"/>
          <w:tab w:val="left" w:pos="8800"/>
        </w:tabs>
        <w:ind w:left="5103" w:righ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346D8" w:rsidRPr="004A2BCE" w:rsidRDefault="006346D8" w:rsidP="006346D8">
      <w:pPr>
        <w:tabs>
          <w:tab w:val="left" w:pos="4962"/>
          <w:tab w:val="left" w:pos="8800"/>
        </w:tabs>
        <w:ind w:left="5103" w:righ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4 </w:t>
      </w:r>
    </w:p>
    <w:p w:rsidR="006346D8" w:rsidRPr="004A2BCE" w:rsidRDefault="006346D8" w:rsidP="006346D8">
      <w:pPr>
        <w:tabs>
          <w:tab w:val="left" w:pos="3800"/>
          <w:tab w:val="left" w:pos="4962"/>
          <w:tab w:val="left" w:pos="9639"/>
          <w:tab w:val="left" w:pos="9781"/>
        </w:tabs>
        <w:ind w:left="5103" w:right="-285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к решению  сессии Совета народных депутатов </w:t>
      </w:r>
      <w:proofErr w:type="spellStart"/>
      <w:r w:rsidRPr="004A2BCE">
        <w:rPr>
          <w:rFonts w:ascii="Times New Roman" w:eastAsia="Calibri" w:hAnsi="Times New Roman" w:cs="Times New Roman"/>
          <w:sz w:val="26"/>
          <w:szCs w:val="26"/>
        </w:rPr>
        <w:t>Криничанского</w:t>
      </w:r>
      <w:proofErr w:type="spellEnd"/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4A2BCE">
        <w:rPr>
          <w:rFonts w:ascii="Times New Roman" w:eastAsia="Calibri" w:hAnsi="Times New Roman" w:cs="Times New Roman"/>
          <w:sz w:val="26"/>
          <w:szCs w:val="26"/>
        </w:rPr>
        <w:t>Россошанского</w:t>
      </w:r>
      <w:proofErr w:type="spellEnd"/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</w:p>
    <w:p w:rsidR="006346D8" w:rsidRPr="004A2BCE" w:rsidRDefault="006346D8" w:rsidP="006346D8">
      <w:pPr>
        <w:tabs>
          <w:tab w:val="left" w:pos="3800"/>
          <w:tab w:val="left" w:pos="4962"/>
          <w:tab w:val="left" w:pos="9354"/>
          <w:tab w:val="left" w:pos="9500"/>
        </w:tabs>
        <w:ind w:left="5103" w:right="-46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>«Об исполнении бюджета Криничанского сельского поселения за3 квартал 2015 год»</w:t>
      </w:r>
    </w:p>
    <w:p w:rsidR="006346D8" w:rsidRPr="004A2BCE" w:rsidRDefault="006346D8" w:rsidP="006346D8">
      <w:pPr>
        <w:tabs>
          <w:tab w:val="left" w:pos="3800"/>
          <w:tab w:val="left" w:pos="4962"/>
          <w:tab w:val="left" w:pos="5700"/>
          <w:tab w:val="left" w:pos="9354"/>
          <w:tab w:val="left" w:pos="9500"/>
        </w:tabs>
        <w:ind w:left="4820" w:right="-46"/>
        <w:rPr>
          <w:rFonts w:ascii="Times New Roman" w:eastAsia="Calibri" w:hAnsi="Times New Roman" w:cs="Times New Roman"/>
          <w:sz w:val="26"/>
          <w:szCs w:val="26"/>
        </w:rPr>
      </w:pPr>
      <w:r w:rsidRPr="004A2BCE">
        <w:rPr>
          <w:rFonts w:ascii="Times New Roman" w:eastAsia="Calibri" w:hAnsi="Times New Roman" w:cs="Times New Roman"/>
          <w:sz w:val="26"/>
          <w:szCs w:val="26"/>
        </w:rPr>
        <w:t xml:space="preserve">     от 2</w:t>
      </w:r>
      <w:r w:rsidR="00E73B51" w:rsidRPr="004A2BCE">
        <w:rPr>
          <w:rFonts w:ascii="Times New Roman" w:hAnsi="Times New Roman" w:cs="Times New Roman"/>
          <w:sz w:val="26"/>
          <w:szCs w:val="26"/>
        </w:rPr>
        <w:t>3</w:t>
      </w:r>
      <w:r w:rsidRPr="004A2BCE">
        <w:rPr>
          <w:rFonts w:ascii="Times New Roman" w:eastAsia="Calibri" w:hAnsi="Times New Roman" w:cs="Times New Roman"/>
          <w:sz w:val="26"/>
          <w:szCs w:val="26"/>
        </w:rPr>
        <w:t>.</w:t>
      </w:r>
      <w:r w:rsidR="00E73B51" w:rsidRPr="004A2BCE">
        <w:rPr>
          <w:rFonts w:ascii="Times New Roman" w:hAnsi="Times New Roman" w:cs="Times New Roman"/>
          <w:sz w:val="26"/>
          <w:szCs w:val="26"/>
        </w:rPr>
        <w:t>10.2015 г. № 7</w:t>
      </w:r>
    </w:p>
    <w:tbl>
      <w:tblPr>
        <w:tblW w:w="10892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48"/>
        <w:gridCol w:w="4888"/>
        <w:gridCol w:w="868"/>
        <w:gridCol w:w="691"/>
        <w:gridCol w:w="606"/>
        <w:gridCol w:w="1344"/>
        <w:gridCol w:w="610"/>
        <w:gridCol w:w="707"/>
        <w:gridCol w:w="830"/>
      </w:tblGrid>
      <w:tr w:rsidR="006346D8" w:rsidRPr="004A2BCE" w:rsidTr="00F622B2">
        <w:trPr>
          <w:gridBefore w:val="1"/>
          <w:wBefore w:w="348" w:type="dxa"/>
          <w:trHeight w:val="429"/>
        </w:trPr>
        <w:tc>
          <w:tcPr>
            <w:tcW w:w="10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ab/>
            </w: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ab/>
            </w:r>
          </w:p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едомственная структура расходов  бюджета</w:t>
            </w:r>
          </w:p>
        </w:tc>
      </w:tr>
      <w:tr w:rsidR="006346D8" w:rsidRPr="004A2BCE" w:rsidTr="00F622B2">
        <w:trPr>
          <w:gridBefore w:val="1"/>
          <w:wBefore w:w="348" w:type="dxa"/>
          <w:trHeight w:val="429"/>
        </w:trPr>
        <w:tc>
          <w:tcPr>
            <w:tcW w:w="10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риничанского сельского поселения на 3 квартал 2015 год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46D8" w:rsidRPr="004A2BCE" w:rsidTr="00F622B2">
        <w:trPr>
          <w:gridBefore w:val="1"/>
          <w:wBefore w:w="348" w:type="dxa"/>
          <w:trHeight w:val="544"/>
        </w:trPr>
        <w:tc>
          <w:tcPr>
            <w:tcW w:w="4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ГРБС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умма  (тыс</w:t>
            </w:r>
            <w:proofErr w:type="gramStart"/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р</w:t>
            </w:r>
            <w:proofErr w:type="gramEnd"/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блей)</w:t>
            </w:r>
          </w:p>
        </w:tc>
      </w:tr>
      <w:tr w:rsidR="006346D8" w:rsidRPr="004A2BCE" w:rsidTr="00F622B2">
        <w:trPr>
          <w:gridBefore w:val="1"/>
          <w:wBefore w:w="348" w:type="dxa"/>
          <w:trHeight w:val="544"/>
        </w:trPr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616,6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ДМИНИСТРАЦИЯ КРИНИЧАНСКОГО СЕЛЬСКОГО ПОСЕЛЕНИЯ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914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878,0</w:t>
            </w:r>
          </w:p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787,3</w:t>
            </w:r>
          </w:p>
        </w:tc>
      </w:tr>
      <w:tr w:rsidR="006346D8" w:rsidRPr="004A2BCE" w:rsidTr="00F622B2">
        <w:trPr>
          <w:gridBefore w:val="1"/>
          <w:wBefore w:w="348" w:type="dxa"/>
          <w:trHeight w:val="83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86,6</w:t>
            </w:r>
          </w:p>
        </w:tc>
      </w:tr>
      <w:tr w:rsidR="006346D8" w:rsidRPr="004A2BCE" w:rsidTr="00F622B2">
        <w:trPr>
          <w:gridBefore w:val="1"/>
          <w:wBefore w:w="348" w:type="dxa"/>
          <w:trHeight w:val="1232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ходы на обеспечение деятельности главы администрации Криничанского сельского поселения в рамках подпрограммы «Обеспечение реализации муниципальной программы» муниципальной программы Криничанского сельского поселения «Муниципальное управление и гражданское общество Криничанского сельского поселения» (Расходы на 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59 1 92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 1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486,6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00,7</w:t>
            </w:r>
          </w:p>
        </w:tc>
      </w:tr>
      <w:tr w:rsidR="006346D8" w:rsidRPr="004A2BCE" w:rsidTr="00F622B2">
        <w:trPr>
          <w:gridBefore w:val="1"/>
          <w:wBefore w:w="348" w:type="dxa"/>
          <w:trHeight w:val="527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Криничанского сельского поселения «Муниципальное управление и гражданское общество Криничан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59 1 92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812,2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Криничанского сельского поселения «Муниципальное управление и гражданское общество Криничанского сель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59 1 92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483,8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ходы на обеспечение функций органов местного самоуправления в рамках подпрограммы «Обеспечение реализации муниципальной программы» 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униципальной программы Криничанского сельского поселения «Муниципальное управление и гражданское общество Криничанского сельского поселения» (Иные бюджетные ассигнования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59 1 92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4,7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7,7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7,7</w:t>
            </w:r>
          </w:p>
        </w:tc>
      </w:tr>
      <w:tr w:rsidR="006346D8" w:rsidRPr="004A2BCE" w:rsidTr="00F622B2">
        <w:trPr>
          <w:gridBefore w:val="1"/>
          <w:wBefore w:w="348" w:type="dxa"/>
          <w:trHeight w:val="3108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в рамках подпрограммы «Осуществление мобилизационной и вневойсковой подготовки» муниципальной программы Криничанского сельского поселения «Муниципальное управление и гражданское общество Криничан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59 2 51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37,7</w:t>
            </w:r>
          </w:p>
        </w:tc>
      </w:tr>
      <w:tr w:rsidR="006346D8" w:rsidRPr="004A2BCE" w:rsidTr="00F622B2">
        <w:trPr>
          <w:gridBefore w:val="1"/>
          <w:wBefore w:w="348" w:type="dxa"/>
          <w:trHeight w:val="822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в рамках подпрограммы «Осуществление мобилизационной и вневойсковой подготовки» муниципальной программы Криничанского сельского поселения «Муниципальное управление и гражданское общество Криничанского сель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59 2 51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54,8</w:t>
            </w:r>
          </w:p>
        </w:tc>
      </w:tr>
      <w:tr w:rsidR="006346D8" w:rsidRPr="004A2BCE" w:rsidTr="00F622B2">
        <w:trPr>
          <w:gridBefore w:val="1"/>
          <w:wBefore w:w="348" w:type="dxa"/>
          <w:trHeight w:val="496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54,8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я по развитию сети 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втомобильных дорог общего пользования в Криничанском сельском поселении в рамках подпрограммы «Развитие дорожного хозяйства Криничанского сельского поселения» муниципальной программы Криничанского сельского поселения «Развитие транспортной системы»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4 1 91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354,8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по  развитию градостроительной деятельности</w:t>
            </w: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в рамках подпрограммы «Развитие градостроительной деятельности Криничанского сельского поселения» муниципальной программы Криничанского сельского поселения «Обеспечение доступным и комфортным жильем и коммунальными услугами населения Криничанского сель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7 5 98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71,7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37,7</w:t>
            </w:r>
          </w:p>
        </w:tc>
      </w:tr>
      <w:tr w:rsidR="006346D8" w:rsidRPr="004A2BCE" w:rsidTr="00F622B2">
        <w:trPr>
          <w:gridBefore w:val="1"/>
          <w:wBefore w:w="348" w:type="dxa"/>
          <w:trHeight w:val="2457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по обеспечению устойчивого развития инфраструктуры</w:t>
            </w: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рамках подпрограммы «Создание условий для обеспечения качественными услугами ЖКХ населения Криничанского сельского поселения» муниципальной программы Криничанского сельского поселения «Обеспечение доступным и комфортным жильем и коммунальными услугами населения Криничанского сельского поселения» (Закупка товаров, работ и услуг для государственных 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5 2 91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37,7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34,1</w:t>
            </w:r>
          </w:p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роприятия в области жилищно-коммунального хозяйства в рамках подпрограммы «Уличное освещение»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й программы Криничанского сельского поселения «Благоустройство Криничанского сель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7 1 90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43,9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ероприятия в области жилищно-коммунального на уличное освещение в рамках программы 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«Энергосбережение и повышение энергетической эффективности в Криничанском  сельском поселении</w:t>
            </w:r>
            <w:proofErr w:type="gramStart"/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»(</w:t>
            </w:r>
            <w:proofErr w:type="gramEnd"/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30178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85,0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роприятия в области жилищно-коммунального хозяйства в рамках подпрограммы «Организация и содержание мест захоронения»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й программы Криничанского сельского поселения «Благоустройство Криничанского сель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7 2 90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35,9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роприятия в области жилищно-коммунального хозяйства в рамках подпрограммы «Прочие мероприятия по благоустройству»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й программы Криничанского сельского 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селения «Благоустройство Криничанского сель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7 3 90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69,3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73,9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Пенсионное обеспечение</w:t>
            </w:r>
          </w:p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73,9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Доплаты к пенсиям государственных служащих Криничанского сельского поселения в рамках подпрограммы «Социальная поддержка граждан» муниципальной программы Криничанского сельского поселения 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«Муниципальное управление и гражданское общество Криничанского сельского поселения» (Социальное обеспечение и иные выплаты населению)</w:t>
            </w:r>
          </w:p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59 3 90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73,9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6,0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6,0</w:t>
            </w:r>
          </w:p>
        </w:tc>
      </w:tr>
      <w:tr w:rsidR="006346D8" w:rsidRPr="004A2BCE" w:rsidTr="00F622B2">
        <w:trPr>
          <w:gridBefore w:val="1"/>
          <w:wBefore w:w="348" w:type="dxa"/>
          <w:trHeight w:val="822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роприятия в области физической культуры и спорта в рамках подпрограммы «Развитие физической культуры и спорта в Криничанском сельском поселении»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й программы Криничанского сельского поселения «Развитие физической культуры и спорта»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3 1 90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 2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6,0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МУНИЦИПАЛЬНОЕ КАЗЕННОЕ УЧРЕЖДЕНИЕ КУЛЬТУРЫ «КРИНИЧАНСКИЙ КУЛЬТУРНО ДОСУГОВЫЙ ЦЕНТР»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9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54,7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УЛЬТУРА</w:t>
            </w:r>
            <w:proofErr w:type="gramStart"/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,</w:t>
            </w:r>
            <w:proofErr w:type="gramEnd"/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КИНЕМАТОГРАФИЯ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9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454,7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9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454,7</w:t>
            </w:r>
          </w:p>
        </w:tc>
      </w:tr>
      <w:tr w:rsidR="006346D8" w:rsidRPr="004A2BCE" w:rsidTr="00F622B2">
        <w:trPr>
          <w:gridBefore w:val="1"/>
          <w:wBefore w:w="348" w:type="dxa"/>
          <w:trHeight w:val="41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ы Криничанского сельского поселения» муниципальной программы Криничанского сельского поселения «Развитие культуры» (</w:t>
            </w: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1 1 005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0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754,5</w:t>
            </w:r>
          </w:p>
        </w:tc>
      </w:tr>
      <w:tr w:rsidR="006346D8" w:rsidRPr="004A2BCE" w:rsidTr="00F622B2">
        <w:trPr>
          <w:gridBefore w:val="1"/>
          <w:wBefore w:w="348" w:type="dxa"/>
          <w:trHeight w:val="822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 в рамках подпрограммы «Развитие культуры Криничанского сельского поселения» муниципальной программы Криничанского сельского поселения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1 1 005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0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494,7</w:t>
            </w:r>
          </w:p>
        </w:tc>
      </w:tr>
      <w:tr w:rsidR="006346D8" w:rsidRPr="004A2BCE" w:rsidTr="00F622B2">
        <w:trPr>
          <w:gridBefore w:val="1"/>
          <w:wBefore w:w="348" w:type="dxa"/>
          <w:trHeight w:val="1644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 в рамках подпрограммы «Развитие культуры Криничанского сельского поселения» муниципальной программы Криничанского сельского поселения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1 1 205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49,5</w:t>
            </w:r>
          </w:p>
        </w:tc>
      </w:tr>
      <w:tr w:rsidR="006346D8" w:rsidRPr="004A2BCE" w:rsidTr="00F622B2">
        <w:trPr>
          <w:gridBefore w:val="1"/>
          <w:wBefore w:w="348" w:type="dxa"/>
          <w:trHeight w:val="1546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в сфере культуры и кинематографии в рамках подпрограммы «Развитие культуры Криничанского сельского поселения» муниципальной программы Криничанского сельского поселения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11 1 648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>56,0</w:t>
            </w:r>
          </w:p>
        </w:tc>
      </w:tr>
      <w:tr w:rsidR="006346D8" w:rsidRPr="004A2BCE" w:rsidTr="00F622B2">
        <w:trPr>
          <w:gridBefore w:val="1"/>
          <w:wBefore w:w="348" w:type="dxa"/>
          <w:trHeight w:val="618"/>
        </w:trPr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autoSpaceDE w:val="0"/>
              <w:autoSpaceDN w:val="0"/>
              <w:adjustRightInd w:val="0"/>
              <w:spacing w:after="24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346D8" w:rsidRPr="004A2BCE" w:rsidTr="00F622B2">
        <w:trPr>
          <w:gridBefore w:val="1"/>
          <w:wBefore w:w="348" w:type="dxa"/>
          <w:trHeight w:val="68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346D8" w:rsidRPr="004A2BCE" w:rsidTr="00F622B2">
        <w:trPr>
          <w:gridAfter w:val="1"/>
          <w:wAfter w:w="830" w:type="dxa"/>
          <w:trHeight w:val="523"/>
        </w:trPr>
        <w:tc>
          <w:tcPr>
            <w:tcW w:w="100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346D8" w:rsidRPr="004A2BCE" w:rsidRDefault="006346D8" w:rsidP="006346D8">
      <w:pPr>
        <w:rPr>
          <w:rFonts w:ascii="Times New Roman" w:eastAsia="Calibri" w:hAnsi="Times New Roman" w:cs="Times New Roman"/>
          <w:sz w:val="26"/>
          <w:szCs w:val="26"/>
        </w:rPr>
      </w:pPr>
    </w:p>
    <w:p w:rsidR="006346D8" w:rsidRPr="004A2BCE" w:rsidRDefault="006346D8" w:rsidP="006346D8">
      <w:pPr>
        <w:rPr>
          <w:rFonts w:ascii="Times New Roman" w:eastAsia="Calibri" w:hAnsi="Times New Roman" w:cs="Times New Roman"/>
          <w:sz w:val="26"/>
          <w:szCs w:val="26"/>
        </w:rPr>
      </w:pPr>
    </w:p>
    <w:p w:rsidR="006346D8" w:rsidRPr="004A2BCE" w:rsidRDefault="006346D8" w:rsidP="006346D8">
      <w:pPr>
        <w:rPr>
          <w:rFonts w:ascii="Times New Roman" w:eastAsia="Calibri" w:hAnsi="Times New Roman" w:cs="Times New Roman"/>
          <w:sz w:val="26"/>
          <w:szCs w:val="26"/>
        </w:rPr>
      </w:pPr>
    </w:p>
    <w:p w:rsidR="006346D8" w:rsidRPr="004A2BCE" w:rsidRDefault="006346D8" w:rsidP="006346D8">
      <w:pPr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2"/>
        <w:tblW w:w="10965" w:type="dxa"/>
        <w:tblLayout w:type="fixed"/>
        <w:tblLook w:val="0000" w:firstRow="0" w:lastRow="0" w:firstColumn="0" w:lastColumn="0" w:noHBand="0" w:noVBand="0"/>
      </w:tblPr>
      <w:tblGrid>
        <w:gridCol w:w="545"/>
        <w:gridCol w:w="140"/>
        <w:gridCol w:w="3923"/>
        <w:gridCol w:w="140"/>
        <w:gridCol w:w="3678"/>
        <w:gridCol w:w="1785"/>
        <w:gridCol w:w="754"/>
      </w:tblGrid>
      <w:tr w:rsidR="006346D8" w:rsidRPr="004A2BCE" w:rsidTr="00997263">
        <w:trPr>
          <w:trHeight w:val="219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ind w:left="-368" w:firstLine="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Приложение 5</w:t>
            </w:r>
          </w:p>
        </w:tc>
      </w:tr>
      <w:tr w:rsidR="00997263" w:rsidRPr="004A2BCE" w:rsidTr="00F622B2">
        <w:trPr>
          <w:trHeight w:val="219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263" w:rsidRPr="004A2BCE" w:rsidRDefault="00997263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263" w:rsidRPr="004A2BCE" w:rsidRDefault="00997263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7263" w:rsidRPr="003A340D" w:rsidRDefault="00997263" w:rsidP="00F622B2">
            <w:pPr>
              <w:tabs>
                <w:tab w:val="left" w:pos="3800"/>
                <w:tab w:val="left" w:pos="4962"/>
                <w:tab w:val="left" w:pos="9639"/>
                <w:tab w:val="left" w:pos="978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4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решению  сессии Совета народных депутатов </w:t>
            </w:r>
            <w:proofErr w:type="spellStart"/>
            <w:r w:rsidRPr="003A340D">
              <w:rPr>
                <w:rFonts w:ascii="Times New Roman" w:eastAsia="Calibri" w:hAnsi="Times New Roman" w:cs="Times New Roman"/>
                <w:sz w:val="26"/>
                <w:szCs w:val="26"/>
              </w:rPr>
              <w:t>Криничанского</w:t>
            </w:r>
            <w:proofErr w:type="spellEnd"/>
            <w:r w:rsidRPr="003A34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3A340D">
              <w:rPr>
                <w:rFonts w:ascii="Times New Roman" w:eastAsia="Calibri" w:hAnsi="Times New Roman" w:cs="Times New Roman"/>
                <w:sz w:val="26"/>
                <w:szCs w:val="26"/>
              </w:rPr>
              <w:t>Россошанского</w:t>
            </w:r>
            <w:proofErr w:type="spellEnd"/>
            <w:r w:rsidRPr="003A34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997263" w:rsidRPr="004A2BCE" w:rsidTr="00F622B2">
        <w:trPr>
          <w:trHeight w:val="219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263" w:rsidRPr="004A2BCE" w:rsidRDefault="00997263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263" w:rsidRPr="004A2BCE" w:rsidRDefault="00997263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7263" w:rsidRPr="003A340D" w:rsidRDefault="00997263" w:rsidP="00F622B2">
            <w:pPr>
              <w:tabs>
                <w:tab w:val="left" w:pos="3800"/>
                <w:tab w:val="left" w:pos="4962"/>
                <w:tab w:val="left" w:pos="9354"/>
                <w:tab w:val="left" w:pos="95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40D">
              <w:rPr>
                <w:rFonts w:ascii="Times New Roman" w:eastAsia="Calibri" w:hAnsi="Times New Roman" w:cs="Times New Roman"/>
                <w:sz w:val="26"/>
                <w:szCs w:val="26"/>
              </w:rPr>
              <w:t>«Об исполнении бюджета Криничанского сельского поселения за3 квартал 2015 год»</w:t>
            </w:r>
          </w:p>
        </w:tc>
      </w:tr>
      <w:tr w:rsidR="00997263" w:rsidRPr="004A2BCE" w:rsidTr="00F622B2">
        <w:trPr>
          <w:trHeight w:val="219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263" w:rsidRPr="004A2BCE" w:rsidRDefault="00997263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263" w:rsidRPr="004A2BCE" w:rsidRDefault="00997263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7263" w:rsidRPr="003A340D" w:rsidRDefault="00997263" w:rsidP="00F622B2">
            <w:pPr>
              <w:tabs>
                <w:tab w:val="left" w:pos="3800"/>
                <w:tab w:val="left" w:pos="4962"/>
                <w:tab w:val="left" w:pos="5700"/>
                <w:tab w:val="left" w:pos="9354"/>
                <w:tab w:val="left" w:pos="95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4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от 2</w:t>
            </w:r>
            <w:r w:rsidRPr="003A34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A340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A340D">
              <w:rPr>
                <w:rFonts w:ascii="Times New Roman" w:hAnsi="Times New Roman" w:cs="Times New Roman"/>
                <w:sz w:val="26"/>
                <w:szCs w:val="26"/>
              </w:rPr>
              <w:t>10.2015 г. № 7</w:t>
            </w:r>
          </w:p>
        </w:tc>
      </w:tr>
      <w:tr w:rsidR="00997263" w:rsidRPr="004A2BCE" w:rsidTr="00F622B2">
        <w:trPr>
          <w:trHeight w:val="219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263" w:rsidRPr="004A2BCE" w:rsidRDefault="00997263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263" w:rsidRPr="004A2BCE" w:rsidRDefault="00997263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7263" w:rsidRPr="003A340D" w:rsidRDefault="00997263" w:rsidP="00F622B2">
            <w:pPr>
              <w:tabs>
                <w:tab w:val="left" w:pos="3800"/>
                <w:tab w:val="left" w:pos="4962"/>
                <w:tab w:val="left" w:pos="9639"/>
                <w:tab w:val="left" w:pos="978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346D8" w:rsidRPr="004A2BCE" w:rsidTr="00997263">
        <w:trPr>
          <w:gridAfter w:val="1"/>
          <w:wAfter w:w="754" w:type="dxa"/>
          <w:trHeight w:val="457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46D8" w:rsidRPr="004A2BCE" w:rsidTr="00997263">
        <w:trPr>
          <w:gridAfter w:val="1"/>
          <w:wAfter w:w="754" w:type="dxa"/>
          <w:trHeight w:val="335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 бюджета Криничанского сельского поселения за 3 квартал 2015 года</w:t>
            </w:r>
          </w:p>
        </w:tc>
      </w:tr>
      <w:tr w:rsidR="006346D8" w:rsidRPr="004A2BCE" w:rsidTr="00997263">
        <w:trPr>
          <w:gridAfter w:val="1"/>
          <w:wAfter w:w="754" w:type="dxa"/>
          <w:trHeight w:val="271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 кодам классификации источников финансирования </w:t>
            </w:r>
          </w:p>
        </w:tc>
      </w:tr>
      <w:tr w:rsidR="006346D8" w:rsidRPr="004A2BCE" w:rsidTr="00997263">
        <w:trPr>
          <w:gridAfter w:val="1"/>
          <w:wAfter w:w="754" w:type="dxa"/>
          <w:trHeight w:val="271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дефицитов бюджета</w:t>
            </w:r>
          </w:p>
        </w:tc>
      </w:tr>
      <w:tr w:rsidR="006346D8" w:rsidRPr="004A2BCE" w:rsidTr="00997263">
        <w:trPr>
          <w:gridAfter w:val="1"/>
          <w:wAfter w:w="754" w:type="dxa"/>
          <w:trHeight w:val="219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D8" w:rsidRPr="004A2BCE" w:rsidRDefault="006346D8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3B51" w:rsidRPr="004A2BCE" w:rsidRDefault="00E73B51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46D8" w:rsidRPr="004A2BCE" w:rsidTr="00997263">
        <w:trPr>
          <w:gridAfter w:val="1"/>
          <w:wAfter w:w="754" w:type="dxa"/>
          <w:trHeight w:val="490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Код классификации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Исполнено      (тыс</w:t>
            </w:r>
            <w:proofErr w:type="gramStart"/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.р</w:t>
            </w:r>
            <w:proofErr w:type="gramEnd"/>
            <w:r w:rsidRPr="004A2BC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ублей)</w:t>
            </w:r>
          </w:p>
        </w:tc>
      </w:tr>
      <w:tr w:rsidR="006346D8" w:rsidRPr="004A2BCE" w:rsidTr="00997263">
        <w:trPr>
          <w:gridAfter w:val="1"/>
          <w:wAfter w:w="754" w:type="dxa"/>
          <w:trHeight w:val="722"/>
        </w:trPr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</w:t>
            </w:r>
          </w:p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0 01  05  00  00  00  0000  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30,3</w:t>
            </w:r>
          </w:p>
        </w:tc>
      </w:tr>
      <w:tr w:rsidR="006346D8" w:rsidRPr="004A2BCE" w:rsidTr="00997263">
        <w:trPr>
          <w:gridAfter w:val="1"/>
          <w:wAfter w:w="754" w:type="dxa"/>
          <w:trHeight w:val="355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0 01  05  00  00  00  0000  5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3186,3</w:t>
            </w:r>
          </w:p>
        </w:tc>
      </w:tr>
      <w:tr w:rsidR="006346D8" w:rsidRPr="004A2BCE" w:rsidTr="00997263">
        <w:trPr>
          <w:gridAfter w:val="1"/>
          <w:wAfter w:w="754" w:type="dxa"/>
          <w:trHeight w:val="417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0 01  05  02  01  10  0000  5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3186,3</w:t>
            </w:r>
          </w:p>
        </w:tc>
      </w:tr>
      <w:tr w:rsidR="006346D8" w:rsidRPr="004A2BCE" w:rsidTr="00997263">
        <w:trPr>
          <w:gridAfter w:val="1"/>
          <w:wAfter w:w="754" w:type="dxa"/>
          <w:trHeight w:val="226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0 01  05  00  00  00  0000  6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616,6</w:t>
            </w:r>
          </w:p>
        </w:tc>
      </w:tr>
      <w:tr w:rsidR="006346D8" w:rsidRPr="004A2BCE" w:rsidTr="00997263">
        <w:trPr>
          <w:gridAfter w:val="1"/>
          <w:wAfter w:w="754" w:type="dxa"/>
          <w:trHeight w:val="555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0 01  05  02  01  10  0000  6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616,6</w:t>
            </w:r>
          </w:p>
        </w:tc>
      </w:tr>
      <w:tr w:rsidR="006346D8" w:rsidRPr="004A2BCE" w:rsidTr="00997263">
        <w:trPr>
          <w:gridAfter w:val="1"/>
          <w:wAfter w:w="754" w:type="dxa"/>
          <w:trHeight w:val="846"/>
        </w:trPr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ТОГО "ИСТОЧНИКИ ВНУТРЕННЕГО ФИНАНСИРОВАНИЯ ДЕФИЦИТА БЮДЖЕТА"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0 00  00  00  00  00  0000  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6D8" w:rsidRPr="004A2BCE" w:rsidRDefault="006346D8" w:rsidP="00F622B2">
            <w:pPr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2B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1430,3</w:t>
            </w:r>
          </w:p>
        </w:tc>
      </w:tr>
      <w:tr w:rsidR="006346D8" w:rsidRPr="004A2BCE" w:rsidTr="00997263">
        <w:trPr>
          <w:gridAfter w:val="1"/>
          <w:wAfter w:w="754" w:type="dxa"/>
          <w:trHeight w:val="219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D8" w:rsidRPr="00E419A9" w:rsidRDefault="006346D8" w:rsidP="00E419A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6D8" w:rsidRPr="004A2BCE" w:rsidRDefault="006346D8" w:rsidP="00F622B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-3800"/>
        <w:tblW w:w="10378" w:type="dxa"/>
        <w:tblLook w:val="0000" w:firstRow="0" w:lastRow="0" w:firstColumn="0" w:lastColumn="0" w:noHBand="0" w:noVBand="0"/>
      </w:tblPr>
      <w:tblGrid>
        <w:gridCol w:w="786"/>
        <w:gridCol w:w="2398"/>
        <w:gridCol w:w="786"/>
        <w:gridCol w:w="2780"/>
        <w:gridCol w:w="786"/>
        <w:gridCol w:w="1716"/>
        <w:gridCol w:w="362"/>
        <w:gridCol w:w="764"/>
      </w:tblGrid>
      <w:tr w:rsidR="00E419A9" w:rsidRPr="00E419A9" w:rsidTr="00E419A9">
        <w:trPr>
          <w:trHeight w:val="258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</w:t>
            </w: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6</w:t>
            </w:r>
          </w:p>
          <w:p w:rsidR="00E419A9" w:rsidRPr="00E419A9" w:rsidRDefault="00E419A9" w:rsidP="00E41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к решению сессии Совета народных депутатов      </w:t>
            </w:r>
          </w:p>
        </w:tc>
      </w:tr>
      <w:tr w:rsidR="00E419A9" w:rsidRPr="00E419A9" w:rsidTr="00E419A9">
        <w:trPr>
          <w:trHeight w:val="258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Криничанского сельского поселения</w:t>
            </w:r>
          </w:p>
          <w:p w:rsidR="00E419A9" w:rsidRPr="00E419A9" w:rsidRDefault="00E419A9" w:rsidP="00E41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</w:t>
            </w:r>
            <w:proofErr w:type="spellStart"/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ошанского</w:t>
            </w:r>
            <w:proofErr w:type="spellEnd"/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</w:tr>
      <w:tr w:rsidR="00E419A9" w:rsidRPr="00E419A9" w:rsidTr="00E419A9">
        <w:trPr>
          <w:trHeight w:val="258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spacing w:line="240" w:lineRule="auto"/>
              <w:ind w:left="165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Об исполнении бюджета К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чанс</w:t>
            </w: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го сельского поселения за 3 квартал 2015 год "</w:t>
            </w:r>
          </w:p>
        </w:tc>
      </w:tr>
      <w:tr w:rsidR="00E419A9" w:rsidRPr="00E419A9" w:rsidTr="00E419A9">
        <w:trPr>
          <w:trHeight w:val="258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</w:t>
            </w: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3.10.2015 г. № 7</w:t>
            </w:r>
          </w:p>
        </w:tc>
      </w:tr>
      <w:tr w:rsidR="00E419A9" w:rsidRPr="00E419A9" w:rsidTr="00E419A9">
        <w:trPr>
          <w:trHeight w:val="258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419A9" w:rsidRPr="00E419A9" w:rsidTr="00E419A9">
        <w:trPr>
          <w:trHeight w:val="258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419A9" w:rsidRPr="00E419A9" w:rsidTr="00E419A9">
        <w:trPr>
          <w:trHeight w:val="258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419A9" w:rsidRPr="00E419A9" w:rsidTr="00E419A9">
        <w:trPr>
          <w:trHeight w:val="258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419A9" w:rsidRPr="00E419A9" w:rsidTr="00E419A9">
        <w:trPr>
          <w:gridAfter w:val="1"/>
          <w:wAfter w:w="764" w:type="dxa"/>
          <w:trHeight w:val="258"/>
        </w:trPr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419A9" w:rsidRPr="00E419A9" w:rsidTr="00E419A9">
        <w:trPr>
          <w:gridAfter w:val="1"/>
          <w:wAfter w:w="764" w:type="dxa"/>
          <w:trHeight w:val="395"/>
        </w:trPr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 бюджета Криничанского сельского поселения за  3 квартал 2015 год</w:t>
            </w:r>
          </w:p>
        </w:tc>
      </w:tr>
      <w:tr w:rsidR="00E419A9" w:rsidRPr="00E419A9" w:rsidTr="00E419A9">
        <w:trPr>
          <w:gridAfter w:val="1"/>
          <w:wAfter w:w="764" w:type="dxa"/>
          <w:trHeight w:val="1504"/>
        </w:trPr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9A9" w:rsidRPr="00E419A9" w:rsidRDefault="00E419A9" w:rsidP="00E4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 кодам групп, подгрупп, статей, видов </w:t>
            </w:r>
            <w:proofErr w:type="gramStart"/>
            <w:r w:rsidRPr="00E419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ов финансирования дефицитов бюджетов классификации операций сектора государственного</w:t>
            </w:r>
            <w:proofErr w:type="gramEnd"/>
            <w:r w:rsidRPr="00E419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управления, относящихся к источникам финансирования дефицитов бюджетов</w:t>
            </w:r>
          </w:p>
        </w:tc>
      </w:tr>
      <w:tr w:rsidR="00E419A9" w:rsidRPr="00E419A9" w:rsidTr="00E419A9">
        <w:trPr>
          <w:gridAfter w:val="1"/>
          <w:wAfter w:w="764" w:type="dxa"/>
          <w:trHeight w:val="258"/>
        </w:trPr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9A9" w:rsidRPr="00E419A9" w:rsidRDefault="00E419A9" w:rsidP="00E4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419A9" w:rsidRPr="00E419A9" w:rsidTr="00E419A9">
        <w:trPr>
          <w:gridAfter w:val="2"/>
          <w:wAfter w:w="1126" w:type="dxa"/>
          <w:trHeight w:val="57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классифик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полнено      (тыс</w:t>
            </w:r>
            <w:proofErr w:type="gramStart"/>
            <w:r w:rsidRPr="00E419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р</w:t>
            </w:r>
            <w:proofErr w:type="gramEnd"/>
            <w:r w:rsidRPr="00E419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блей)</w:t>
            </w:r>
          </w:p>
        </w:tc>
      </w:tr>
      <w:tr w:rsidR="00E419A9" w:rsidRPr="00E419A9" w:rsidTr="00E419A9">
        <w:trPr>
          <w:gridAfter w:val="2"/>
          <w:wAfter w:w="1126" w:type="dxa"/>
          <w:trHeight w:val="552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 05  00  00  00  0000 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30,3</w:t>
            </w:r>
          </w:p>
        </w:tc>
      </w:tr>
      <w:tr w:rsidR="00E419A9" w:rsidRPr="00E419A9" w:rsidTr="00E419A9">
        <w:trPr>
          <w:gridAfter w:val="2"/>
          <w:wAfter w:w="1126" w:type="dxa"/>
          <w:trHeight w:val="546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Увеличение остатков средств бюджетов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 05  00  00  00  0000  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186,3</w:t>
            </w:r>
          </w:p>
        </w:tc>
      </w:tr>
      <w:tr w:rsidR="00E419A9" w:rsidRPr="00E419A9" w:rsidTr="00E419A9">
        <w:trPr>
          <w:gridAfter w:val="2"/>
          <w:wAfter w:w="1126" w:type="dxa"/>
          <w:trHeight w:val="42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величение прочих остатков средств бюджетов 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 05  02  00  00  0000  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186,3</w:t>
            </w:r>
          </w:p>
        </w:tc>
      </w:tr>
      <w:tr w:rsidR="00E419A9" w:rsidRPr="00E419A9" w:rsidTr="00E419A9">
        <w:trPr>
          <w:gridAfter w:val="2"/>
          <w:wAfter w:w="1126" w:type="dxa"/>
          <w:trHeight w:val="42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 05  02  01  00  0000  5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186,3</w:t>
            </w:r>
          </w:p>
        </w:tc>
      </w:tr>
      <w:tr w:rsidR="00E419A9" w:rsidRPr="00E419A9" w:rsidTr="00E419A9">
        <w:trPr>
          <w:gridAfter w:val="2"/>
          <w:wAfter w:w="1126" w:type="dxa"/>
          <w:trHeight w:val="486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 05  02  01  10  0000  5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186,3</w:t>
            </w:r>
          </w:p>
        </w:tc>
      </w:tr>
      <w:tr w:rsidR="00E419A9" w:rsidRPr="00E419A9" w:rsidTr="00E419A9">
        <w:trPr>
          <w:gridAfter w:val="2"/>
          <w:wAfter w:w="1126" w:type="dxa"/>
          <w:trHeight w:val="509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Уменьшение остатков средств бюджетов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 05  00  00  00  0000  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16,6</w:t>
            </w:r>
          </w:p>
        </w:tc>
      </w:tr>
      <w:tr w:rsidR="00E419A9" w:rsidRPr="00E419A9" w:rsidTr="00E419A9">
        <w:trPr>
          <w:gridAfter w:val="2"/>
          <w:wAfter w:w="1126" w:type="dxa"/>
          <w:trHeight w:val="274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меньшение прочих остатков средств бюджетов 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 05  02  00  00  0000  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16,6</w:t>
            </w:r>
          </w:p>
        </w:tc>
      </w:tr>
      <w:tr w:rsidR="00E419A9" w:rsidRPr="00E419A9" w:rsidTr="00E419A9">
        <w:trPr>
          <w:gridAfter w:val="2"/>
          <w:wAfter w:w="1126" w:type="dxa"/>
          <w:trHeight w:val="136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 05  02  01  00  0000  6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16,6</w:t>
            </w:r>
          </w:p>
        </w:tc>
      </w:tr>
      <w:tr w:rsidR="00E419A9" w:rsidRPr="00E419A9" w:rsidTr="00E419A9">
        <w:trPr>
          <w:gridAfter w:val="2"/>
          <w:wAfter w:w="1126" w:type="dxa"/>
          <w:trHeight w:val="77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 05  02  01  10  0000  6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16,6</w:t>
            </w:r>
          </w:p>
        </w:tc>
      </w:tr>
      <w:tr w:rsidR="00E419A9" w:rsidRPr="00E419A9" w:rsidTr="00E419A9">
        <w:trPr>
          <w:gridAfter w:val="2"/>
          <w:wAfter w:w="1126" w:type="dxa"/>
          <w:trHeight w:val="58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ИТОГО "ИСТОЧНИКИ ВНУТРЕННЕГО ФИНАНСИРОВАНИЯ ДЕФИЦИТА БЮДЖЕТА"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90  00  00  00  00  0000 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E419A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430,3</w:t>
            </w:r>
          </w:p>
        </w:tc>
      </w:tr>
    </w:tbl>
    <w:p w:rsidR="006346D8" w:rsidRPr="004A2BCE" w:rsidRDefault="006346D8" w:rsidP="00DC1CE6">
      <w:pPr>
        <w:rPr>
          <w:rFonts w:ascii="Times New Roman" w:hAnsi="Times New Roman" w:cs="Times New Roman"/>
          <w:sz w:val="26"/>
          <w:szCs w:val="26"/>
        </w:rPr>
      </w:pPr>
    </w:p>
    <w:p w:rsidR="00E419A9" w:rsidRPr="00E419A9" w:rsidRDefault="00E419A9" w:rsidP="00E419A9">
      <w:pPr>
        <w:rPr>
          <w:rFonts w:ascii="Times New Roman" w:hAnsi="Times New Roman" w:cs="Times New Roman"/>
          <w:sz w:val="26"/>
          <w:szCs w:val="26"/>
        </w:rPr>
      </w:pPr>
    </w:p>
    <w:p w:rsidR="00E419A9" w:rsidRPr="00E419A9" w:rsidRDefault="00E419A9" w:rsidP="00E419A9">
      <w:pPr>
        <w:rPr>
          <w:rFonts w:ascii="Times New Roman" w:hAnsi="Times New Roman" w:cs="Times New Roman"/>
          <w:sz w:val="26"/>
          <w:szCs w:val="26"/>
        </w:rPr>
      </w:pPr>
    </w:p>
    <w:p w:rsidR="00E419A9" w:rsidRPr="00E419A9" w:rsidRDefault="00E419A9" w:rsidP="00E419A9">
      <w:pPr>
        <w:rPr>
          <w:rFonts w:ascii="Times New Roman" w:hAnsi="Times New Roman" w:cs="Times New Roman"/>
          <w:sz w:val="26"/>
          <w:szCs w:val="26"/>
        </w:rPr>
      </w:pPr>
    </w:p>
    <w:p w:rsidR="00E419A9" w:rsidRPr="00E419A9" w:rsidRDefault="00E419A9" w:rsidP="00E419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19A9" w:rsidRPr="00E419A9" w:rsidRDefault="00E419A9" w:rsidP="00E419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19A9" w:rsidRPr="00E419A9" w:rsidRDefault="00E419A9" w:rsidP="00E419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19A9" w:rsidRPr="00E419A9" w:rsidRDefault="00E419A9" w:rsidP="00E419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19A9" w:rsidRPr="00E419A9" w:rsidRDefault="00E419A9" w:rsidP="00E419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19A9" w:rsidRPr="00E419A9" w:rsidRDefault="00E419A9" w:rsidP="00E419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19A9" w:rsidRPr="00E419A9" w:rsidRDefault="00E419A9" w:rsidP="00E419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19A9" w:rsidRPr="00E419A9" w:rsidRDefault="00E419A9" w:rsidP="00E419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19A9" w:rsidRPr="00E419A9" w:rsidRDefault="00E419A9" w:rsidP="00E419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19A9" w:rsidRPr="00E419A9" w:rsidRDefault="00E419A9" w:rsidP="00E419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19A9" w:rsidRPr="00E419A9" w:rsidRDefault="00E419A9" w:rsidP="00E419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19A9" w:rsidRPr="00E419A9" w:rsidRDefault="00E419A9" w:rsidP="00E419A9">
      <w:pPr>
        <w:rPr>
          <w:rFonts w:ascii="Times New Roman" w:hAnsi="Times New Roman" w:cs="Times New Roman"/>
          <w:sz w:val="26"/>
          <w:szCs w:val="26"/>
        </w:rPr>
      </w:pPr>
    </w:p>
    <w:p w:rsidR="00E419A9" w:rsidRPr="00E419A9" w:rsidRDefault="00E419A9" w:rsidP="00E419A9">
      <w:pPr>
        <w:rPr>
          <w:rFonts w:ascii="Times New Roman" w:hAnsi="Times New Roman" w:cs="Times New Roman"/>
          <w:sz w:val="26"/>
          <w:szCs w:val="26"/>
        </w:rPr>
      </w:pPr>
    </w:p>
    <w:p w:rsidR="00E419A9" w:rsidRPr="00E419A9" w:rsidRDefault="00E419A9" w:rsidP="00E419A9">
      <w:pPr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300" w:type="dxa"/>
        <w:tblInd w:w="5637" w:type="dxa"/>
        <w:tblLook w:val="0000" w:firstRow="0" w:lastRow="0" w:firstColumn="0" w:lastColumn="0" w:noHBand="0" w:noVBand="0"/>
      </w:tblPr>
      <w:tblGrid>
        <w:gridCol w:w="10300"/>
      </w:tblGrid>
      <w:tr w:rsidR="00E419A9" w:rsidRPr="00E419A9" w:rsidTr="00F622B2">
        <w:trPr>
          <w:trHeight w:val="25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7</w:t>
            </w:r>
          </w:p>
        </w:tc>
      </w:tr>
      <w:tr w:rsidR="00E419A9" w:rsidRPr="00E419A9" w:rsidTr="00F622B2">
        <w:trPr>
          <w:trHeight w:val="25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решению сессии Совета народных депутатов</w:t>
            </w:r>
          </w:p>
        </w:tc>
      </w:tr>
      <w:tr w:rsidR="00E419A9" w:rsidRPr="00E419A9" w:rsidTr="00F622B2">
        <w:trPr>
          <w:trHeight w:val="25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ничанского сельского поселения</w:t>
            </w:r>
          </w:p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ошанского</w:t>
            </w:r>
            <w:proofErr w:type="spellEnd"/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</w:tr>
      <w:tr w:rsidR="00E419A9" w:rsidRPr="00E419A9" w:rsidTr="00F622B2">
        <w:trPr>
          <w:trHeight w:val="25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Об исполнении  бюджета Криничанского</w:t>
            </w:r>
          </w:p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за 3 квартал  2015 год "</w:t>
            </w:r>
          </w:p>
        </w:tc>
      </w:tr>
      <w:tr w:rsidR="00E419A9" w:rsidRPr="00E419A9" w:rsidTr="00F622B2">
        <w:trPr>
          <w:trHeight w:val="25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A9" w:rsidRPr="00E419A9" w:rsidRDefault="00E419A9" w:rsidP="00E419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3.10.2015 г. № 7</w:t>
            </w:r>
          </w:p>
        </w:tc>
      </w:tr>
    </w:tbl>
    <w:p w:rsidR="00E419A9" w:rsidRPr="00E419A9" w:rsidRDefault="00E419A9" w:rsidP="00E419A9">
      <w:pPr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E419A9" w:rsidRPr="00E419A9" w:rsidRDefault="00E419A9" w:rsidP="00E419A9">
      <w:pPr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E419A9" w:rsidRPr="00E419A9" w:rsidRDefault="00E419A9" w:rsidP="00E419A9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E419A9" w:rsidRPr="00E419A9" w:rsidRDefault="00E419A9" w:rsidP="00E419A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325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1"/>
        <w:gridCol w:w="4069"/>
        <w:gridCol w:w="1559"/>
        <w:gridCol w:w="709"/>
        <w:gridCol w:w="709"/>
        <w:gridCol w:w="709"/>
        <w:gridCol w:w="1559"/>
        <w:gridCol w:w="3324"/>
      </w:tblGrid>
      <w:tr w:rsidR="00E419A9" w:rsidRPr="00E419A9" w:rsidTr="00F622B2">
        <w:trPr>
          <w:trHeight w:val="544"/>
        </w:trPr>
        <w:tc>
          <w:tcPr>
            <w:tcW w:w="1325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сигнований   по  целевым статьям</w:t>
            </w:r>
          </w:p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муниципальным программам Криничанского сельского поселения</w:t>
            </w:r>
            <w:proofErr w:type="gramStart"/>
            <w:r w:rsidRPr="00E419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)</w:t>
            </w:r>
            <w:proofErr w:type="gramEnd"/>
          </w:p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уппам видов расходов, разделам,</w:t>
            </w:r>
          </w:p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дразделам классификации расходов бюджета поселения </w:t>
            </w:r>
            <w:proofErr w:type="gramStart"/>
            <w:r w:rsidRPr="00E419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</w:t>
            </w:r>
            <w:proofErr w:type="gramEnd"/>
            <w:r w:rsidRPr="00E419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квартал 2015 год</w:t>
            </w:r>
          </w:p>
        </w:tc>
      </w:tr>
      <w:tr w:rsidR="00E419A9" w:rsidRPr="00E419A9" w:rsidTr="00F622B2">
        <w:trPr>
          <w:trHeight w:val="544"/>
        </w:trPr>
        <w:tc>
          <w:tcPr>
            <w:tcW w:w="1325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419A9" w:rsidRPr="00E419A9" w:rsidTr="00F622B2">
        <w:trPr>
          <w:trHeight w:val="544"/>
        </w:trPr>
        <w:tc>
          <w:tcPr>
            <w:tcW w:w="1325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419A9" w:rsidRPr="00E419A9" w:rsidTr="00F622B2">
        <w:trPr>
          <w:gridAfter w:val="1"/>
          <w:wAfter w:w="3324" w:type="dxa"/>
          <w:trHeight w:val="544"/>
        </w:trPr>
        <w:tc>
          <w:tcPr>
            <w:tcW w:w="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0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Сумма  (тыс</w:t>
            </w:r>
            <w:proofErr w:type="gramStart"/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ублей)</w:t>
            </w:r>
          </w:p>
        </w:tc>
      </w:tr>
      <w:tr w:rsidR="00E419A9" w:rsidRPr="00E419A9" w:rsidTr="00F622B2">
        <w:trPr>
          <w:gridAfter w:val="1"/>
          <w:wAfter w:w="3324" w:type="dxa"/>
          <w:trHeight w:val="957"/>
        </w:trPr>
        <w:tc>
          <w:tcPr>
            <w:tcW w:w="6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9A9" w:rsidRPr="00E419A9" w:rsidTr="00F622B2">
        <w:trPr>
          <w:gridAfter w:val="1"/>
          <w:wAfter w:w="3324" w:type="dxa"/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 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E419A9" w:rsidRPr="00E419A9" w:rsidTr="00F622B2">
        <w:trPr>
          <w:gridAfter w:val="1"/>
          <w:wAfter w:w="3324" w:type="dxa"/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4616,6</w:t>
            </w:r>
          </w:p>
        </w:tc>
      </w:tr>
      <w:tr w:rsidR="00E419A9" w:rsidRPr="00E419A9" w:rsidTr="00F622B2">
        <w:trPr>
          <w:gridAfter w:val="1"/>
          <w:wAfter w:w="3324" w:type="dxa"/>
          <w:trHeight w:val="276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237,7</w:t>
            </w:r>
          </w:p>
        </w:tc>
      </w:tr>
      <w:tr w:rsidR="00E419A9" w:rsidRPr="00E419A9" w:rsidTr="00F622B2">
        <w:trPr>
          <w:gridAfter w:val="1"/>
          <w:wAfter w:w="3324" w:type="dxa"/>
          <w:trHeight w:val="110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237,7</w:t>
            </w:r>
          </w:p>
        </w:tc>
      </w:tr>
      <w:tr w:rsidR="00E419A9" w:rsidRPr="00E419A9" w:rsidTr="00F622B2">
        <w:trPr>
          <w:gridAfter w:val="1"/>
          <w:wAfter w:w="3324" w:type="dxa"/>
          <w:trHeight w:val="276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Мероприятия по обеспечению устойчивого развития инфраструктуры</w:t>
            </w: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одпрограммы «Создание условий для обеспечения качественными услугами ЖКХ населения Криничанского сельского поселения» муниципальной программы Криничанского сельского поселения «Обеспечение доступным и комфортным жильем и коммунальными </w:t>
            </w:r>
            <w:r w:rsidRPr="00E419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ами населения Криничанского сель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 2 9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237,7</w:t>
            </w:r>
          </w:p>
        </w:tc>
      </w:tr>
      <w:tr w:rsidR="00E419A9" w:rsidRPr="00E419A9" w:rsidTr="00F622B2">
        <w:trPr>
          <w:gridAfter w:val="1"/>
          <w:wAfter w:w="3324" w:type="dxa"/>
          <w:trHeight w:val="276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434,0</w:t>
            </w:r>
          </w:p>
        </w:tc>
      </w:tr>
      <w:tr w:rsidR="00E419A9" w:rsidRPr="00E419A9" w:rsidTr="00F622B2">
        <w:trPr>
          <w:gridAfter w:val="1"/>
          <w:wAfter w:w="3324" w:type="dxa"/>
          <w:trHeight w:val="552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128,9</w:t>
            </w:r>
          </w:p>
        </w:tc>
      </w:tr>
      <w:tr w:rsidR="00E419A9" w:rsidRPr="00E419A9" w:rsidTr="00F622B2">
        <w:trPr>
          <w:gridAfter w:val="1"/>
          <w:wAfter w:w="3324" w:type="dxa"/>
          <w:trHeight w:val="276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 в области жилищно-коммунального хозяйства в рамках подпрограммы «Уличное освещение»</w:t>
            </w: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Криничанского сельского поселения «Благоустройство Криничанского сель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07 1 9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43,9</w:t>
            </w:r>
          </w:p>
        </w:tc>
      </w:tr>
      <w:tr w:rsidR="00E419A9" w:rsidRPr="00E419A9" w:rsidTr="00F622B2">
        <w:trPr>
          <w:gridAfter w:val="1"/>
          <w:wAfter w:w="3324" w:type="dxa"/>
          <w:trHeight w:val="840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я в области жилищно-коммунального на уличное освещение в рамках программы </w:t>
            </w: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«Энергосбережение и повышение энергетической эффективности в Криничанском  сельском поселении</w:t>
            </w:r>
            <w:proofErr w:type="gramStart"/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»(</w:t>
            </w:r>
            <w:proofErr w:type="gramEnd"/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30 1 7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</w:tr>
      <w:tr w:rsidR="00E419A9" w:rsidRPr="00E419A9" w:rsidTr="00F622B2">
        <w:trPr>
          <w:gridAfter w:val="1"/>
          <w:wAfter w:w="3324" w:type="dxa"/>
          <w:trHeight w:val="840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35,9</w:t>
            </w:r>
          </w:p>
        </w:tc>
      </w:tr>
      <w:tr w:rsidR="00E419A9" w:rsidRPr="00E419A9" w:rsidTr="00F622B2">
        <w:trPr>
          <w:gridAfter w:val="1"/>
          <w:wAfter w:w="3324" w:type="dxa"/>
          <w:trHeight w:val="138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я в области жилищно-коммунального хозяйства в рамках подпрограммы «Организация и содержание мест </w:t>
            </w: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ахоронения»</w:t>
            </w: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Криничанского сельского поселения «Благоустройство Криничанского сель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7 2 90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35,9</w:t>
            </w:r>
          </w:p>
        </w:tc>
      </w:tr>
      <w:tr w:rsidR="00E419A9" w:rsidRPr="00E419A9" w:rsidTr="00F622B2">
        <w:trPr>
          <w:gridAfter w:val="1"/>
          <w:wAfter w:w="3324" w:type="dxa"/>
          <w:trHeight w:val="276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269,2</w:t>
            </w:r>
          </w:p>
        </w:tc>
      </w:tr>
      <w:tr w:rsidR="00E419A9" w:rsidRPr="00E419A9" w:rsidTr="00F622B2">
        <w:trPr>
          <w:gridAfter w:val="1"/>
          <w:wAfter w:w="3324" w:type="dxa"/>
          <w:trHeight w:val="276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 в области жилищно-коммунального хозяйства в рамках подпрограммы «Прочие мероприятия по благоустройству»</w:t>
            </w: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Криничанского сельского поселения «Благоустройство Криничанского сель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7 3 9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269,2</w:t>
            </w:r>
          </w:p>
        </w:tc>
      </w:tr>
      <w:tr w:rsidR="00E419A9" w:rsidRPr="00E419A9" w:rsidTr="00F622B2">
        <w:trPr>
          <w:gridAfter w:val="1"/>
          <w:wAfter w:w="3324" w:type="dxa"/>
          <w:trHeight w:val="20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9A9" w:rsidRPr="00E419A9" w:rsidTr="00F622B2">
        <w:trPr>
          <w:gridAfter w:val="1"/>
          <w:wAfter w:w="3324" w:type="dxa"/>
          <w:trHeight w:val="20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10 1 9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2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14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124,5</w:t>
            </w:r>
          </w:p>
        </w:tc>
      </w:tr>
      <w:tr w:rsidR="00E419A9" w:rsidRPr="00E419A9" w:rsidTr="00F622B2">
        <w:trPr>
          <w:gridAfter w:val="1"/>
          <w:wAfter w:w="3324" w:type="dxa"/>
          <w:trHeight w:val="20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419A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в сфере защиты населения от чрезвычайных ситуаций и пожаров в рамках подпрограммы «Развитие и модернизация защиты населения от угроз чрезвычайных ситуаций и пожаров» муниципальной </w:t>
            </w:r>
            <w:r w:rsidRPr="00E419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10 1 9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2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14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124,5</w:t>
            </w:r>
          </w:p>
        </w:tc>
      </w:tr>
      <w:tr w:rsidR="00E419A9" w:rsidRPr="00E419A9" w:rsidTr="00F622B2">
        <w:trPr>
          <w:gridAfter w:val="1"/>
          <w:wAfter w:w="3324" w:type="dxa"/>
          <w:trHeight w:val="20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1454,7 </w:t>
            </w:r>
          </w:p>
        </w:tc>
      </w:tr>
      <w:tr w:rsidR="00E419A9" w:rsidRPr="00E419A9" w:rsidTr="00F622B2">
        <w:trPr>
          <w:gridAfter w:val="1"/>
          <w:wAfter w:w="3324" w:type="dxa"/>
          <w:trHeight w:val="338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4.1</w:t>
            </w:r>
          </w:p>
        </w:tc>
        <w:tc>
          <w:tcPr>
            <w:tcW w:w="4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1454,7</w:t>
            </w:r>
          </w:p>
        </w:tc>
      </w:tr>
      <w:tr w:rsidR="00E419A9" w:rsidRPr="00E419A9" w:rsidTr="00F622B2">
        <w:trPr>
          <w:gridAfter w:val="1"/>
          <w:wAfter w:w="3324" w:type="dxa"/>
          <w:trHeight w:val="8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 в рамках подпрограммы «Развитие культуры Криничанского сельского поселения» муниципальной программы Криничанского сельского поселения «Развитие культуры» (</w:t>
            </w: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754,5</w:t>
            </w:r>
          </w:p>
        </w:tc>
      </w:tr>
      <w:tr w:rsidR="00E419A9" w:rsidRPr="00E419A9" w:rsidTr="00F622B2">
        <w:trPr>
          <w:gridAfter w:val="1"/>
          <w:wAfter w:w="3324" w:type="dxa"/>
          <w:trHeight w:val="289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Криничанского сельского поселения» муниципальной программы Криничанского сельского поселения «Развитие культуры» (Закупка товаров, работ и услуг </w:t>
            </w:r>
            <w:r w:rsidRPr="00E419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1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494,7</w:t>
            </w:r>
          </w:p>
        </w:tc>
      </w:tr>
      <w:tr w:rsidR="00E419A9" w:rsidRPr="00E419A9" w:rsidTr="00F622B2">
        <w:trPr>
          <w:gridAfter w:val="1"/>
          <w:wAfter w:w="3324" w:type="dxa"/>
          <w:trHeight w:val="289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Мероприятия в сфере культуры и кинематографии в рамках подпрограммы «Развитие культуры Криничанского сельского поселения» муниципальной программы Криничанского сельского поселения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 1 6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56,0</w:t>
            </w:r>
          </w:p>
        </w:tc>
      </w:tr>
      <w:tr w:rsidR="00E419A9" w:rsidRPr="00E419A9" w:rsidTr="00F622B2">
        <w:trPr>
          <w:gridAfter w:val="1"/>
          <w:wAfter w:w="3324" w:type="dxa"/>
          <w:trHeight w:val="110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 в рамках подпрограммы «Развитие культуры Криничанского сельского поселения» муниципальной программы Криничанского сельского поселения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11 1 2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149,5</w:t>
            </w:r>
          </w:p>
        </w:tc>
      </w:tr>
      <w:tr w:rsidR="00E419A9" w:rsidRPr="00E419A9" w:rsidTr="00F622B2">
        <w:trPr>
          <w:gridAfter w:val="1"/>
          <w:wAfter w:w="3324" w:type="dxa"/>
          <w:trHeight w:val="110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6,0</w:t>
            </w:r>
          </w:p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19A9" w:rsidRPr="00E419A9" w:rsidTr="00F622B2">
        <w:trPr>
          <w:gridAfter w:val="1"/>
          <w:wAfter w:w="3324" w:type="dxa"/>
          <w:trHeight w:val="276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а «Развитие </w:t>
            </w:r>
            <w:proofErr w:type="gramStart"/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proofErr w:type="gramEnd"/>
            <w:r w:rsidRPr="00E419A9">
              <w:rPr>
                <w:rFonts w:ascii="Times New Roman" w:hAnsi="Times New Roman" w:cs="Times New Roman"/>
                <w:sz w:val="26"/>
                <w:szCs w:val="26"/>
              </w:rPr>
              <w:t xml:space="preserve"> культу </w:t>
            </w: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спорта в Криничан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E419A9" w:rsidRPr="00E419A9" w:rsidTr="00F622B2">
        <w:trPr>
          <w:gridAfter w:val="1"/>
          <w:wAfter w:w="3324" w:type="dxa"/>
          <w:trHeight w:val="276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я в области физической культуры и спорта в рамках подпрограммы «Развитие </w:t>
            </w: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физической культу</w:t>
            </w:r>
            <w:r w:rsidRPr="00E41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порта в Криничанском сельском поселении»</w:t>
            </w: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Криничанского сельского поселения «Развитие </w:t>
            </w:r>
            <w:r w:rsidRPr="00E419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ой культуры и спорта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 1 9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E419A9" w:rsidRPr="00E419A9" w:rsidTr="00F622B2">
        <w:trPr>
          <w:gridAfter w:val="1"/>
          <w:wAfter w:w="3324" w:type="dxa"/>
          <w:trHeight w:val="552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Криничанского сельского поселения «Развитие транспортной систе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354,8</w:t>
            </w:r>
          </w:p>
        </w:tc>
      </w:tr>
      <w:tr w:rsidR="00E419A9" w:rsidRPr="00E419A9" w:rsidTr="00F622B2">
        <w:trPr>
          <w:gridAfter w:val="1"/>
          <w:wAfter w:w="3324" w:type="dxa"/>
          <w:trHeight w:val="552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6.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354,8</w:t>
            </w:r>
          </w:p>
        </w:tc>
      </w:tr>
      <w:tr w:rsidR="00E419A9" w:rsidRPr="00E419A9" w:rsidTr="00F622B2">
        <w:trPr>
          <w:gridAfter w:val="1"/>
          <w:wAfter w:w="3324" w:type="dxa"/>
          <w:trHeight w:val="276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сети автомобильных дорог общего пользования в Криничанском сельском поселении в рамках подпрограммы «Развитие дорожного хозяйства Криничанского сельского поселения» муниципальной программы Криничанского сельского поселения «Развитие транспортной системы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24 1 9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354,8</w:t>
            </w:r>
          </w:p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9A9" w:rsidRPr="00E419A9" w:rsidTr="00F622B2">
        <w:trPr>
          <w:gridAfter w:val="1"/>
          <w:wAfter w:w="3324" w:type="dxa"/>
          <w:trHeight w:val="276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2005,0</w:t>
            </w:r>
          </w:p>
        </w:tc>
      </w:tr>
      <w:tr w:rsidR="00E419A9" w:rsidRPr="00E419A9" w:rsidTr="00F622B2">
        <w:trPr>
          <w:gridAfter w:val="1"/>
          <w:wAfter w:w="3324" w:type="dxa"/>
          <w:trHeight w:val="552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7.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1893,4</w:t>
            </w:r>
          </w:p>
        </w:tc>
      </w:tr>
      <w:tr w:rsidR="00E419A9" w:rsidRPr="00E419A9" w:rsidTr="00F622B2">
        <w:trPr>
          <w:gridAfter w:val="1"/>
          <w:wAfter w:w="3324" w:type="dxa"/>
          <w:trHeight w:val="552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обеспечение деятельности главы администрации Криничанского сельского поселения в рамках подпрограммы «Обеспечение </w:t>
            </w:r>
            <w:r w:rsidRPr="00E419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муниципальной программы» муниципальной программы Криничанского сельского поселения «Муниципальное управление и гражданское общество Криничан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 1 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486,6</w:t>
            </w:r>
          </w:p>
        </w:tc>
      </w:tr>
      <w:tr w:rsidR="00E419A9" w:rsidRPr="00E419A9" w:rsidTr="00F622B2">
        <w:trPr>
          <w:gridAfter w:val="1"/>
          <w:wAfter w:w="3324" w:type="dxa"/>
          <w:trHeight w:val="276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Криничанского сельского поселения «Муниципальное управление и гражданское общество Криничан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59 1 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812,2</w:t>
            </w:r>
          </w:p>
        </w:tc>
      </w:tr>
      <w:tr w:rsidR="00E419A9" w:rsidRPr="00E419A9" w:rsidTr="00F622B2">
        <w:trPr>
          <w:gridAfter w:val="1"/>
          <w:wAfter w:w="3324" w:type="dxa"/>
          <w:trHeight w:val="552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Криничанского сельского поселения «Муниципальное </w:t>
            </w:r>
            <w:r w:rsidRPr="00E419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и гражданское общество Криничанского сельского поселен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 1 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483,8</w:t>
            </w:r>
          </w:p>
        </w:tc>
      </w:tr>
      <w:tr w:rsidR="00E419A9" w:rsidRPr="00E419A9" w:rsidTr="00F622B2">
        <w:trPr>
          <w:gridAfter w:val="1"/>
          <w:wAfter w:w="3324" w:type="dxa"/>
          <w:trHeight w:val="552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Криничанского сельского поселения «Муниципальное управление и гражданское общество Криничанского сельского поселения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59 1 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</w:tr>
      <w:tr w:rsidR="00E419A9" w:rsidRPr="00E419A9" w:rsidTr="00F622B2">
        <w:trPr>
          <w:gridAfter w:val="1"/>
          <w:wAfter w:w="3324" w:type="dxa"/>
          <w:trHeight w:val="276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59 1 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106,1</w:t>
            </w:r>
          </w:p>
        </w:tc>
      </w:tr>
      <w:tr w:rsidR="00E419A9" w:rsidRPr="00E419A9" w:rsidTr="00F622B2">
        <w:trPr>
          <w:gridAfter w:val="1"/>
          <w:wAfter w:w="3324" w:type="dxa"/>
          <w:trHeight w:val="276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7.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Подпрограмма « Осуществление мобилизационной и вневойсковой подготов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37,7 </w:t>
            </w:r>
          </w:p>
        </w:tc>
      </w:tr>
      <w:tr w:rsidR="00E419A9" w:rsidRPr="00E419A9" w:rsidTr="00F622B2">
        <w:trPr>
          <w:gridAfter w:val="1"/>
          <w:wAfter w:w="3324" w:type="dxa"/>
          <w:trHeight w:val="4617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в рамках подпрограммы «Осуществление мобилизационной и вневойсковой подготовки» муниципальной программы Криничанского сельского поселения «Муниципальное управление и гражданское общество Криничан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59 2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3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</w:tr>
      <w:tr w:rsidR="00E419A9" w:rsidRPr="00E419A9" w:rsidTr="00F622B2">
        <w:trPr>
          <w:gridAfter w:val="1"/>
          <w:wAfter w:w="3324" w:type="dxa"/>
          <w:trHeight w:val="514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в рамках подпрограммы «Осуществление мобилизационной и вневойсковой подготовки» муниципальной программы Криничанского сельского поселения «Муниципальное управление и гражданское общество Криничанского сельского поселения» (Закупка товаров, работ и услуг для государственных (муниципальных) нужд)</w:t>
            </w:r>
          </w:p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59 2 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19A9" w:rsidRPr="00E419A9" w:rsidTr="00F622B2">
        <w:trPr>
          <w:gridAfter w:val="1"/>
          <w:wAfter w:w="3324" w:type="dxa"/>
          <w:trHeight w:val="514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sz w:val="26"/>
                <w:szCs w:val="26"/>
              </w:rPr>
              <w:t>7.3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73,9</w:t>
            </w:r>
          </w:p>
        </w:tc>
      </w:tr>
      <w:tr w:rsidR="00E419A9" w:rsidRPr="00E419A9" w:rsidTr="00F622B2">
        <w:trPr>
          <w:gridAfter w:val="1"/>
          <w:wAfter w:w="3324" w:type="dxa"/>
          <w:trHeight w:val="514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A9" w:rsidRPr="00E419A9" w:rsidRDefault="00E419A9" w:rsidP="00F622B2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оплаты к пенсиям государственных служащих </w:t>
            </w:r>
            <w:r w:rsidRPr="00E419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Криничанского сельского поселения в рамках подпрограммы «Социальная поддержка граждан» муниципальной программы Криничанского сельского поселения </w:t>
            </w: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«Муниципальное управление и гражданское общество Криничанского сельского поселения» (Социальное обеспечение и иные выплаты населению)</w:t>
            </w:r>
          </w:p>
          <w:p w:rsidR="00E419A9" w:rsidRPr="00E419A9" w:rsidRDefault="00E419A9" w:rsidP="00F62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 3 9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A9" w:rsidRPr="00E419A9" w:rsidRDefault="00E419A9" w:rsidP="00F62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9A9">
              <w:rPr>
                <w:rFonts w:ascii="Times New Roman" w:hAnsi="Times New Roman" w:cs="Times New Roman"/>
                <w:sz w:val="26"/>
                <w:szCs w:val="26"/>
              </w:rPr>
              <w:t>73,9</w:t>
            </w:r>
          </w:p>
        </w:tc>
      </w:tr>
      <w:bookmarkEnd w:id="0"/>
    </w:tbl>
    <w:p w:rsidR="00E419A9" w:rsidRPr="00E419A9" w:rsidRDefault="00E419A9" w:rsidP="00E419A9">
      <w:pPr>
        <w:rPr>
          <w:rFonts w:ascii="Times New Roman" w:hAnsi="Times New Roman" w:cs="Times New Roman"/>
          <w:sz w:val="26"/>
          <w:szCs w:val="26"/>
        </w:rPr>
      </w:pPr>
    </w:p>
    <w:p w:rsidR="006346D8" w:rsidRPr="00E419A9" w:rsidRDefault="006346D8" w:rsidP="00DC1CE6">
      <w:pPr>
        <w:rPr>
          <w:rFonts w:ascii="Times New Roman" w:hAnsi="Times New Roman" w:cs="Times New Roman"/>
          <w:sz w:val="26"/>
          <w:szCs w:val="26"/>
        </w:rPr>
      </w:pPr>
    </w:p>
    <w:sectPr w:rsidR="006346D8" w:rsidRPr="00E419A9" w:rsidSect="00E419A9">
      <w:pgSz w:w="11906" w:h="16838"/>
      <w:pgMar w:top="964" w:right="680" w:bottom="39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1CE6"/>
    <w:rsid w:val="00001996"/>
    <w:rsid w:val="00002FEF"/>
    <w:rsid w:val="00003AC7"/>
    <w:rsid w:val="000065EC"/>
    <w:rsid w:val="00007CF6"/>
    <w:rsid w:val="00007FE3"/>
    <w:rsid w:val="00011743"/>
    <w:rsid w:val="0001357D"/>
    <w:rsid w:val="0001571F"/>
    <w:rsid w:val="000162EE"/>
    <w:rsid w:val="00017315"/>
    <w:rsid w:val="00023918"/>
    <w:rsid w:val="000248AD"/>
    <w:rsid w:val="0002689A"/>
    <w:rsid w:val="000275F0"/>
    <w:rsid w:val="00030BB2"/>
    <w:rsid w:val="000330A0"/>
    <w:rsid w:val="00034C9F"/>
    <w:rsid w:val="00035DBD"/>
    <w:rsid w:val="000369E9"/>
    <w:rsid w:val="000371FD"/>
    <w:rsid w:val="00037317"/>
    <w:rsid w:val="000379A4"/>
    <w:rsid w:val="00040E84"/>
    <w:rsid w:val="0004300A"/>
    <w:rsid w:val="00044239"/>
    <w:rsid w:val="000449CA"/>
    <w:rsid w:val="00044D3C"/>
    <w:rsid w:val="000462C3"/>
    <w:rsid w:val="00052D6B"/>
    <w:rsid w:val="00054CFF"/>
    <w:rsid w:val="0005506C"/>
    <w:rsid w:val="000567B3"/>
    <w:rsid w:val="0005717A"/>
    <w:rsid w:val="000574A8"/>
    <w:rsid w:val="0006372D"/>
    <w:rsid w:val="00064330"/>
    <w:rsid w:val="000656A0"/>
    <w:rsid w:val="00065BE1"/>
    <w:rsid w:val="00067300"/>
    <w:rsid w:val="00071AF1"/>
    <w:rsid w:val="00071FCB"/>
    <w:rsid w:val="00073919"/>
    <w:rsid w:val="000748AC"/>
    <w:rsid w:val="00085386"/>
    <w:rsid w:val="000866D8"/>
    <w:rsid w:val="000869C2"/>
    <w:rsid w:val="00087EF1"/>
    <w:rsid w:val="00091011"/>
    <w:rsid w:val="00092FF3"/>
    <w:rsid w:val="0009312B"/>
    <w:rsid w:val="00095457"/>
    <w:rsid w:val="0009552E"/>
    <w:rsid w:val="000974C8"/>
    <w:rsid w:val="000A39D8"/>
    <w:rsid w:val="000A430D"/>
    <w:rsid w:val="000A5862"/>
    <w:rsid w:val="000A587A"/>
    <w:rsid w:val="000B59CA"/>
    <w:rsid w:val="000C14D1"/>
    <w:rsid w:val="000C14FE"/>
    <w:rsid w:val="000C1C31"/>
    <w:rsid w:val="000C41C7"/>
    <w:rsid w:val="000C474D"/>
    <w:rsid w:val="000C5F03"/>
    <w:rsid w:val="000C5FD1"/>
    <w:rsid w:val="000C756A"/>
    <w:rsid w:val="000D009D"/>
    <w:rsid w:val="000D365E"/>
    <w:rsid w:val="000D3B28"/>
    <w:rsid w:val="000D496D"/>
    <w:rsid w:val="000D6525"/>
    <w:rsid w:val="000E1046"/>
    <w:rsid w:val="000E2664"/>
    <w:rsid w:val="000E4589"/>
    <w:rsid w:val="000E45E8"/>
    <w:rsid w:val="000E6086"/>
    <w:rsid w:val="000E6783"/>
    <w:rsid w:val="000E7133"/>
    <w:rsid w:val="000E7885"/>
    <w:rsid w:val="000F1DCA"/>
    <w:rsid w:val="000F21FE"/>
    <w:rsid w:val="000F3C17"/>
    <w:rsid w:val="000F4775"/>
    <w:rsid w:val="000F659A"/>
    <w:rsid w:val="000F7DB0"/>
    <w:rsid w:val="0010041C"/>
    <w:rsid w:val="001017AE"/>
    <w:rsid w:val="001028A7"/>
    <w:rsid w:val="001029C3"/>
    <w:rsid w:val="00102F15"/>
    <w:rsid w:val="001038D6"/>
    <w:rsid w:val="00104347"/>
    <w:rsid w:val="00111708"/>
    <w:rsid w:val="00112B77"/>
    <w:rsid w:val="00112F66"/>
    <w:rsid w:val="00113949"/>
    <w:rsid w:val="00113E3E"/>
    <w:rsid w:val="0011445B"/>
    <w:rsid w:val="0012426C"/>
    <w:rsid w:val="00125AC4"/>
    <w:rsid w:val="001265E0"/>
    <w:rsid w:val="0013030B"/>
    <w:rsid w:val="00130515"/>
    <w:rsid w:val="00130627"/>
    <w:rsid w:val="001309EC"/>
    <w:rsid w:val="00131DD7"/>
    <w:rsid w:val="00133203"/>
    <w:rsid w:val="00133276"/>
    <w:rsid w:val="00134415"/>
    <w:rsid w:val="00135422"/>
    <w:rsid w:val="00135630"/>
    <w:rsid w:val="00137D90"/>
    <w:rsid w:val="00141CBE"/>
    <w:rsid w:val="00145011"/>
    <w:rsid w:val="001452C9"/>
    <w:rsid w:val="00146999"/>
    <w:rsid w:val="001469C9"/>
    <w:rsid w:val="00154227"/>
    <w:rsid w:val="001557BE"/>
    <w:rsid w:val="00155C59"/>
    <w:rsid w:val="00155D47"/>
    <w:rsid w:val="001579EC"/>
    <w:rsid w:val="00161ED7"/>
    <w:rsid w:val="0016288F"/>
    <w:rsid w:val="0016397E"/>
    <w:rsid w:val="00163ECE"/>
    <w:rsid w:val="00164958"/>
    <w:rsid w:val="001653DF"/>
    <w:rsid w:val="00167010"/>
    <w:rsid w:val="001670BF"/>
    <w:rsid w:val="001703A7"/>
    <w:rsid w:val="001715C8"/>
    <w:rsid w:val="00172AE9"/>
    <w:rsid w:val="001747B2"/>
    <w:rsid w:val="00174F95"/>
    <w:rsid w:val="00174FD3"/>
    <w:rsid w:val="00175F46"/>
    <w:rsid w:val="001778F7"/>
    <w:rsid w:val="0017791B"/>
    <w:rsid w:val="00182DB9"/>
    <w:rsid w:val="00184CB7"/>
    <w:rsid w:val="00184F7C"/>
    <w:rsid w:val="00186451"/>
    <w:rsid w:val="0018690E"/>
    <w:rsid w:val="00186BCC"/>
    <w:rsid w:val="0018778E"/>
    <w:rsid w:val="00190CFC"/>
    <w:rsid w:val="00190E33"/>
    <w:rsid w:val="001910FE"/>
    <w:rsid w:val="0019272B"/>
    <w:rsid w:val="00193DD9"/>
    <w:rsid w:val="0019519B"/>
    <w:rsid w:val="00195251"/>
    <w:rsid w:val="00196832"/>
    <w:rsid w:val="00197397"/>
    <w:rsid w:val="0019793E"/>
    <w:rsid w:val="001A3F3B"/>
    <w:rsid w:val="001A3FD1"/>
    <w:rsid w:val="001B0A53"/>
    <w:rsid w:val="001B23D1"/>
    <w:rsid w:val="001B5F7D"/>
    <w:rsid w:val="001B6B5A"/>
    <w:rsid w:val="001C0857"/>
    <w:rsid w:val="001C2103"/>
    <w:rsid w:val="001C28EE"/>
    <w:rsid w:val="001C2E14"/>
    <w:rsid w:val="001C57A3"/>
    <w:rsid w:val="001C63C1"/>
    <w:rsid w:val="001D0B98"/>
    <w:rsid w:val="001D3A26"/>
    <w:rsid w:val="001D3A6B"/>
    <w:rsid w:val="001D3E22"/>
    <w:rsid w:val="001D5BE9"/>
    <w:rsid w:val="001D67D8"/>
    <w:rsid w:val="001D7E68"/>
    <w:rsid w:val="001E00AE"/>
    <w:rsid w:val="001E1CC8"/>
    <w:rsid w:val="001E61A7"/>
    <w:rsid w:val="001E6D80"/>
    <w:rsid w:val="001F08ED"/>
    <w:rsid w:val="001F3B1B"/>
    <w:rsid w:val="001F6634"/>
    <w:rsid w:val="00200099"/>
    <w:rsid w:val="00201213"/>
    <w:rsid w:val="00201FC6"/>
    <w:rsid w:val="00203974"/>
    <w:rsid w:val="00204C62"/>
    <w:rsid w:val="00205C4B"/>
    <w:rsid w:val="00206D7E"/>
    <w:rsid w:val="00207197"/>
    <w:rsid w:val="00207BB0"/>
    <w:rsid w:val="00212773"/>
    <w:rsid w:val="0021300F"/>
    <w:rsid w:val="00213D3D"/>
    <w:rsid w:val="002151A8"/>
    <w:rsid w:val="0021584A"/>
    <w:rsid w:val="00220A9C"/>
    <w:rsid w:val="002213EA"/>
    <w:rsid w:val="00225708"/>
    <w:rsid w:val="002311F9"/>
    <w:rsid w:val="00231DF6"/>
    <w:rsid w:val="0023262F"/>
    <w:rsid w:val="0023290C"/>
    <w:rsid w:val="00233937"/>
    <w:rsid w:val="002339A3"/>
    <w:rsid w:val="0023408B"/>
    <w:rsid w:val="00234671"/>
    <w:rsid w:val="00236030"/>
    <w:rsid w:val="0023614D"/>
    <w:rsid w:val="0023721B"/>
    <w:rsid w:val="002417C8"/>
    <w:rsid w:val="002445F3"/>
    <w:rsid w:val="00247319"/>
    <w:rsid w:val="00247AE1"/>
    <w:rsid w:val="00247F46"/>
    <w:rsid w:val="00250009"/>
    <w:rsid w:val="00253544"/>
    <w:rsid w:val="00254486"/>
    <w:rsid w:val="00255B65"/>
    <w:rsid w:val="002569C2"/>
    <w:rsid w:val="00256BED"/>
    <w:rsid w:val="002572A5"/>
    <w:rsid w:val="0026005C"/>
    <w:rsid w:val="002620AA"/>
    <w:rsid w:val="00262B83"/>
    <w:rsid w:val="0026415F"/>
    <w:rsid w:val="0026503E"/>
    <w:rsid w:val="00266BA8"/>
    <w:rsid w:val="00270AB5"/>
    <w:rsid w:val="002730C8"/>
    <w:rsid w:val="002749E4"/>
    <w:rsid w:val="00274AE0"/>
    <w:rsid w:val="002759FA"/>
    <w:rsid w:val="00276B2F"/>
    <w:rsid w:val="00277952"/>
    <w:rsid w:val="00280F03"/>
    <w:rsid w:val="00283F0A"/>
    <w:rsid w:val="002847D4"/>
    <w:rsid w:val="0028514B"/>
    <w:rsid w:val="0028523F"/>
    <w:rsid w:val="00287339"/>
    <w:rsid w:val="00290609"/>
    <w:rsid w:val="002906B6"/>
    <w:rsid w:val="00291066"/>
    <w:rsid w:val="0029215C"/>
    <w:rsid w:val="002948C9"/>
    <w:rsid w:val="00297409"/>
    <w:rsid w:val="00297782"/>
    <w:rsid w:val="002A042B"/>
    <w:rsid w:val="002A04DC"/>
    <w:rsid w:val="002A2B4F"/>
    <w:rsid w:val="002A2EDA"/>
    <w:rsid w:val="002A402E"/>
    <w:rsid w:val="002A49E9"/>
    <w:rsid w:val="002A4FD4"/>
    <w:rsid w:val="002A65AC"/>
    <w:rsid w:val="002B0E8B"/>
    <w:rsid w:val="002B310D"/>
    <w:rsid w:val="002B32A2"/>
    <w:rsid w:val="002B4B23"/>
    <w:rsid w:val="002B6302"/>
    <w:rsid w:val="002B6949"/>
    <w:rsid w:val="002B74BD"/>
    <w:rsid w:val="002C136D"/>
    <w:rsid w:val="002C2018"/>
    <w:rsid w:val="002C2C94"/>
    <w:rsid w:val="002C48B0"/>
    <w:rsid w:val="002C4CF2"/>
    <w:rsid w:val="002C65DA"/>
    <w:rsid w:val="002C67E0"/>
    <w:rsid w:val="002C7CED"/>
    <w:rsid w:val="002D27FF"/>
    <w:rsid w:val="002D3515"/>
    <w:rsid w:val="002D5DF7"/>
    <w:rsid w:val="002D7AEB"/>
    <w:rsid w:val="002E2A46"/>
    <w:rsid w:val="002F41FC"/>
    <w:rsid w:val="002F6605"/>
    <w:rsid w:val="00300633"/>
    <w:rsid w:val="00300769"/>
    <w:rsid w:val="00303375"/>
    <w:rsid w:val="003047C3"/>
    <w:rsid w:val="00305E86"/>
    <w:rsid w:val="00310537"/>
    <w:rsid w:val="00311580"/>
    <w:rsid w:val="00313275"/>
    <w:rsid w:val="003133D1"/>
    <w:rsid w:val="00317F96"/>
    <w:rsid w:val="0032192B"/>
    <w:rsid w:val="00322F10"/>
    <w:rsid w:val="00327577"/>
    <w:rsid w:val="0033163F"/>
    <w:rsid w:val="00332A60"/>
    <w:rsid w:val="00336354"/>
    <w:rsid w:val="0034069A"/>
    <w:rsid w:val="00340E75"/>
    <w:rsid w:val="00341D2B"/>
    <w:rsid w:val="00341D9F"/>
    <w:rsid w:val="00342FF3"/>
    <w:rsid w:val="003431D0"/>
    <w:rsid w:val="00343200"/>
    <w:rsid w:val="003435E5"/>
    <w:rsid w:val="003440DF"/>
    <w:rsid w:val="003441AD"/>
    <w:rsid w:val="00344C06"/>
    <w:rsid w:val="00347065"/>
    <w:rsid w:val="00351293"/>
    <w:rsid w:val="00353724"/>
    <w:rsid w:val="0035587B"/>
    <w:rsid w:val="0035671B"/>
    <w:rsid w:val="00360F9D"/>
    <w:rsid w:val="0036161A"/>
    <w:rsid w:val="00361828"/>
    <w:rsid w:val="003625DD"/>
    <w:rsid w:val="00362E5A"/>
    <w:rsid w:val="00363254"/>
    <w:rsid w:val="0036511F"/>
    <w:rsid w:val="003723B1"/>
    <w:rsid w:val="00376A4D"/>
    <w:rsid w:val="003808CC"/>
    <w:rsid w:val="00381ADD"/>
    <w:rsid w:val="00381EBD"/>
    <w:rsid w:val="00383129"/>
    <w:rsid w:val="003835D4"/>
    <w:rsid w:val="00385AF5"/>
    <w:rsid w:val="0038725E"/>
    <w:rsid w:val="00390CA9"/>
    <w:rsid w:val="00391C41"/>
    <w:rsid w:val="003950F0"/>
    <w:rsid w:val="00395537"/>
    <w:rsid w:val="003A04F3"/>
    <w:rsid w:val="003A188E"/>
    <w:rsid w:val="003A22F8"/>
    <w:rsid w:val="003A5024"/>
    <w:rsid w:val="003A5718"/>
    <w:rsid w:val="003A6CC4"/>
    <w:rsid w:val="003A7252"/>
    <w:rsid w:val="003B0BE7"/>
    <w:rsid w:val="003B1F81"/>
    <w:rsid w:val="003B5C7E"/>
    <w:rsid w:val="003B65EC"/>
    <w:rsid w:val="003B7B1C"/>
    <w:rsid w:val="003C2A44"/>
    <w:rsid w:val="003C3DF2"/>
    <w:rsid w:val="003C4524"/>
    <w:rsid w:val="003C4974"/>
    <w:rsid w:val="003D1163"/>
    <w:rsid w:val="003D516C"/>
    <w:rsid w:val="003D57EE"/>
    <w:rsid w:val="003D5BE7"/>
    <w:rsid w:val="003D5FA7"/>
    <w:rsid w:val="003D631F"/>
    <w:rsid w:val="003D76E0"/>
    <w:rsid w:val="003E0B8A"/>
    <w:rsid w:val="003E79DD"/>
    <w:rsid w:val="003F20AC"/>
    <w:rsid w:val="003F281B"/>
    <w:rsid w:val="003F2B20"/>
    <w:rsid w:val="003F397E"/>
    <w:rsid w:val="003F45D5"/>
    <w:rsid w:val="003F4A43"/>
    <w:rsid w:val="003F598C"/>
    <w:rsid w:val="003F6315"/>
    <w:rsid w:val="003F6D61"/>
    <w:rsid w:val="003F788A"/>
    <w:rsid w:val="00400AA5"/>
    <w:rsid w:val="0040303B"/>
    <w:rsid w:val="00404094"/>
    <w:rsid w:val="0040735A"/>
    <w:rsid w:val="00415E36"/>
    <w:rsid w:val="004175FC"/>
    <w:rsid w:val="00420A5B"/>
    <w:rsid w:val="004217F8"/>
    <w:rsid w:val="004239A4"/>
    <w:rsid w:val="00424F79"/>
    <w:rsid w:val="00426306"/>
    <w:rsid w:val="0043015D"/>
    <w:rsid w:val="004306B8"/>
    <w:rsid w:val="00435165"/>
    <w:rsid w:val="00436248"/>
    <w:rsid w:val="00436E93"/>
    <w:rsid w:val="00440E95"/>
    <w:rsid w:val="00441590"/>
    <w:rsid w:val="004415DD"/>
    <w:rsid w:val="00441F5D"/>
    <w:rsid w:val="00442B34"/>
    <w:rsid w:val="00447259"/>
    <w:rsid w:val="00452500"/>
    <w:rsid w:val="0045332F"/>
    <w:rsid w:val="00454EFA"/>
    <w:rsid w:val="00456843"/>
    <w:rsid w:val="0046091C"/>
    <w:rsid w:val="00462032"/>
    <w:rsid w:val="0046381C"/>
    <w:rsid w:val="0046481A"/>
    <w:rsid w:val="004664E8"/>
    <w:rsid w:val="00467CDE"/>
    <w:rsid w:val="0047346E"/>
    <w:rsid w:val="00473C60"/>
    <w:rsid w:val="0047581F"/>
    <w:rsid w:val="00476F1F"/>
    <w:rsid w:val="00477C93"/>
    <w:rsid w:val="00480B49"/>
    <w:rsid w:val="00481499"/>
    <w:rsid w:val="00481E08"/>
    <w:rsid w:val="00482AEE"/>
    <w:rsid w:val="00482F85"/>
    <w:rsid w:val="004832BA"/>
    <w:rsid w:val="00484088"/>
    <w:rsid w:val="004871F2"/>
    <w:rsid w:val="004875FF"/>
    <w:rsid w:val="00487ABC"/>
    <w:rsid w:val="00487EC4"/>
    <w:rsid w:val="00490D7E"/>
    <w:rsid w:val="0049264F"/>
    <w:rsid w:val="004950EC"/>
    <w:rsid w:val="00495584"/>
    <w:rsid w:val="00495F88"/>
    <w:rsid w:val="0049708B"/>
    <w:rsid w:val="004A0606"/>
    <w:rsid w:val="004A089C"/>
    <w:rsid w:val="004A2ADA"/>
    <w:rsid w:val="004A2BCE"/>
    <w:rsid w:val="004A541E"/>
    <w:rsid w:val="004A63F3"/>
    <w:rsid w:val="004A7062"/>
    <w:rsid w:val="004B36F5"/>
    <w:rsid w:val="004B4339"/>
    <w:rsid w:val="004B5D16"/>
    <w:rsid w:val="004B6BB7"/>
    <w:rsid w:val="004C0861"/>
    <w:rsid w:val="004C14C8"/>
    <w:rsid w:val="004C1DAB"/>
    <w:rsid w:val="004C41B6"/>
    <w:rsid w:val="004C64C4"/>
    <w:rsid w:val="004C7527"/>
    <w:rsid w:val="004D037D"/>
    <w:rsid w:val="004D24C2"/>
    <w:rsid w:val="004D3953"/>
    <w:rsid w:val="004D5556"/>
    <w:rsid w:val="004D75B8"/>
    <w:rsid w:val="004D764D"/>
    <w:rsid w:val="004E0B2D"/>
    <w:rsid w:val="004E1572"/>
    <w:rsid w:val="004E1F7D"/>
    <w:rsid w:val="004E2092"/>
    <w:rsid w:val="004E2141"/>
    <w:rsid w:val="004E4DB7"/>
    <w:rsid w:val="004E4F9C"/>
    <w:rsid w:val="004E50C0"/>
    <w:rsid w:val="004E6F16"/>
    <w:rsid w:val="004F238B"/>
    <w:rsid w:val="004F4FE8"/>
    <w:rsid w:val="004F5AFB"/>
    <w:rsid w:val="00501C4B"/>
    <w:rsid w:val="0050321C"/>
    <w:rsid w:val="00504CB5"/>
    <w:rsid w:val="005065BC"/>
    <w:rsid w:val="00507005"/>
    <w:rsid w:val="00510EC2"/>
    <w:rsid w:val="0051209D"/>
    <w:rsid w:val="00512B63"/>
    <w:rsid w:val="005133B8"/>
    <w:rsid w:val="00514A30"/>
    <w:rsid w:val="0051515A"/>
    <w:rsid w:val="00515BFE"/>
    <w:rsid w:val="00515FD1"/>
    <w:rsid w:val="0051642F"/>
    <w:rsid w:val="00517657"/>
    <w:rsid w:val="00521F05"/>
    <w:rsid w:val="00522DF0"/>
    <w:rsid w:val="00522F41"/>
    <w:rsid w:val="00523455"/>
    <w:rsid w:val="00524AEE"/>
    <w:rsid w:val="0052504E"/>
    <w:rsid w:val="00525601"/>
    <w:rsid w:val="005267A2"/>
    <w:rsid w:val="005319BF"/>
    <w:rsid w:val="00532182"/>
    <w:rsid w:val="0053232D"/>
    <w:rsid w:val="00533547"/>
    <w:rsid w:val="00533735"/>
    <w:rsid w:val="005344D2"/>
    <w:rsid w:val="0053568E"/>
    <w:rsid w:val="00537E73"/>
    <w:rsid w:val="00540D38"/>
    <w:rsid w:val="005433D7"/>
    <w:rsid w:val="00545582"/>
    <w:rsid w:val="005463CD"/>
    <w:rsid w:val="00546C60"/>
    <w:rsid w:val="00551B56"/>
    <w:rsid w:val="00552337"/>
    <w:rsid w:val="005537E5"/>
    <w:rsid w:val="00554A5E"/>
    <w:rsid w:val="005576BC"/>
    <w:rsid w:val="005617E4"/>
    <w:rsid w:val="00562D24"/>
    <w:rsid w:val="005636F5"/>
    <w:rsid w:val="00565406"/>
    <w:rsid w:val="0056548B"/>
    <w:rsid w:val="005658EC"/>
    <w:rsid w:val="00565D63"/>
    <w:rsid w:val="00567345"/>
    <w:rsid w:val="00567498"/>
    <w:rsid w:val="00574252"/>
    <w:rsid w:val="00576936"/>
    <w:rsid w:val="00576B1B"/>
    <w:rsid w:val="00582352"/>
    <w:rsid w:val="005858A1"/>
    <w:rsid w:val="005875E2"/>
    <w:rsid w:val="00590BAA"/>
    <w:rsid w:val="005935CB"/>
    <w:rsid w:val="0059493F"/>
    <w:rsid w:val="00594BD4"/>
    <w:rsid w:val="00595AAD"/>
    <w:rsid w:val="00597440"/>
    <w:rsid w:val="00597D9F"/>
    <w:rsid w:val="005A01D5"/>
    <w:rsid w:val="005A1FFE"/>
    <w:rsid w:val="005A3AD8"/>
    <w:rsid w:val="005A584A"/>
    <w:rsid w:val="005A631C"/>
    <w:rsid w:val="005A7150"/>
    <w:rsid w:val="005A7486"/>
    <w:rsid w:val="005B2C78"/>
    <w:rsid w:val="005B3445"/>
    <w:rsid w:val="005B5617"/>
    <w:rsid w:val="005B5E42"/>
    <w:rsid w:val="005C00C1"/>
    <w:rsid w:val="005C17E2"/>
    <w:rsid w:val="005C23BA"/>
    <w:rsid w:val="005C259E"/>
    <w:rsid w:val="005C470A"/>
    <w:rsid w:val="005C4CB0"/>
    <w:rsid w:val="005C53AE"/>
    <w:rsid w:val="005C59D5"/>
    <w:rsid w:val="005D0107"/>
    <w:rsid w:val="005D0E5D"/>
    <w:rsid w:val="005D1B0E"/>
    <w:rsid w:val="005D2B79"/>
    <w:rsid w:val="005D37B4"/>
    <w:rsid w:val="005D5AC3"/>
    <w:rsid w:val="005D68EE"/>
    <w:rsid w:val="005D716D"/>
    <w:rsid w:val="005D740C"/>
    <w:rsid w:val="005D77AA"/>
    <w:rsid w:val="005E01E2"/>
    <w:rsid w:val="005E17A4"/>
    <w:rsid w:val="005E4526"/>
    <w:rsid w:val="005E5EF1"/>
    <w:rsid w:val="005E66A9"/>
    <w:rsid w:val="005F0DEB"/>
    <w:rsid w:val="005F181D"/>
    <w:rsid w:val="005F1C5E"/>
    <w:rsid w:val="005F219E"/>
    <w:rsid w:val="005F2925"/>
    <w:rsid w:val="005F5E19"/>
    <w:rsid w:val="005F7AE1"/>
    <w:rsid w:val="00600184"/>
    <w:rsid w:val="00601D5E"/>
    <w:rsid w:val="00603839"/>
    <w:rsid w:val="00603C0B"/>
    <w:rsid w:val="006054F8"/>
    <w:rsid w:val="00610927"/>
    <w:rsid w:val="00612783"/>
    <w:rsid w:val="006132C4"/>
    <w:rsid w:val="00613B53"/>
    <w:rsid w:val="00613DA0"/>
    <w:rsid w:val="00614221"/>
    <w:rsid w:val="006142E5"/>
    <w:rsid w:val="006161AF"/>
    <w:rsid w:val="00616BE6"/>
    <w:rsid w:val="00617CDA"/>
    <w:rsid w:val="00622523"/>
    <w:rsid w:val="006250AF"/>
    <w:rsid w:val="00626965"/>
    <w:rsid w:val="006269D0"/>
    <w:rsid w:val="00631BF2"/>
    <w:rsid w:val="00633DBF"/>
    <w:rsid w:val="006346D8"/>
    <w:rsid w:val="00634CAB"/>
    <w:rsid w:val="00635F1C"/>
    <w:rsid w:val="0063618B"/>
    <w:rsid w:val="00644074"/>
    <w:rsid w:val="00646D2E"/>
    <w:rsid w:val="00650993"/>
    <w:rsid w:val="0065537C"/>
    <w:rsid w:val="006566F5"/>
    <w:rsid w:val="0066417D"/>
    <w:rsid w:val="00666BB4"/>
    <w:rsid w:val="00666FF2"/>
    <w:rsid w:val="006703C2"/>
    <w:rsid w:val="0067225B"/>
    <w:rsid w:val="00672746"/>
    <w:rsid w:val="00674166"/>
    <w:rsid w:val="00675536"/>
    <w:rsid w:val="00675AC1"/>
    <w:rsid w:val="006801C0"/>
    <w:rsid w:val="00680ACC"/>
    <w:rsid w:val="006827D0"/>
    <w:rsid w:val="00683A82"/>
    <w:rsid w:val="00686E73"/>
    <w:rsid w:val="00692023"/>
    <w:rsid w:val="0069316A"/>
    <w:rsid w:val="0069531F"/>
    <w:rsid w:val="006A0711"/>
    <w:rsid w:val="006A0E98"/>
    <w:rsid w:val="006A1E9A"/>
    <w:rsid w:val="006A205E"/>
    <w:rsid w:val="006A429F"/>
    <w:rsid w:val="006A48FD"/>
    <w:rsid w:val="006A79A7"/>
    <w:rsid w:val="006A7FFA"/>
    <w:rsid w:val="006B01C9"/>
    <w:rsid w:val="006B0E71"/>
    <w:rsid w:val="006B2BDF"/>
    <w:rsid w:val="006B2FA8"/>
    <w:rsid w:val="006B4390"/>
    <w:rsid w:val="006B49C0"/>
    <w:rsid w:val="006B7CDB"/>
    <w:rsid w:val="006C00AE"/>
    <w:rsid w:val="006C0442"/>
    <w:rsid w:val="006C0DEE"/>
    <w:rsid w:val="006C19E3"/>
    <w:rsid w:val="006C2AA0"/>
    <w:rsid w:val="006C346E"/>
    <w:rsid w:val="006C357C"/>
    <w:rsid w:val="006C53E0"/>
    <w:rsid w:val="006C6C71"/>
    <w:rsid w:val="006D01B0"/>
    <w:rsid w:val="006D0722"/>
    <w:rsid w:val="006D2EBA"/>
    <w:rsid w:val="006D321A"/>
    <w:rsid w:val="006D516E"/>
    <w:rsid w:val="006E12EF"/>
    <w:rsid w:val="006E4A64"/>
    <w:rsid w:val="006E5468"/>
    <w:rsid w:val="006E66A4"/>
    <w:rsid w:val="006E72B8"/>
    <w:rsid w:val="006E7382"/>
    <w:rsid w:val="006F45E4"/>
    <w:rsid w:val="006F627A"/>
    <w:rsid w:val="006F73A4"/>
    <w:rsid w:val="0070051E"/>
    <w:rsid w:val="0070091B"/>
    <w:rsid w:val="00704B7C"/>
    <w:rsid w:val="00706F17"/>
    <w:rsid w:val="00715880"/>
    <w:rsid w:val="0072024B"/>
    <w:rsid w:val="00720F9A"/>
    <w:rsid w:val="00721C3A"/>
    <w:rsid w:val="0072606F"/>
    <w:rsid w:val="00727F79"/>
    <w:rsid w:val="00731328"/>
    <w:rsid w:val="0073335D"/>
    <w:rsid w:val="00733C48"/>
    <w:rsid w:val="0073536B"/>
    <w:rsid w:val="007357CA"/>
    <w:rsid w:val="007369D6"/>
    <w:rsid w:val="00736B1C"/>
    <w:rsid w:val="00736F47"/>
    <w:rsid w:val="0074046A"/>
    <w:rsid w:val="007408F3"/>
    <w:rsid w:val="00740FB2"/>
    <w:rsid w:val="0074187A"/>
    <w:rsid w:val="00742DD9"/>
    <w:rsid w:val="007478EB"/>
    <w:rsid w:val="00750186"/>
    <w:rsid w:val="0075135C"/>
    <w:rsid w:val="007516F3"/>
    <w:rsid w:val="007533D1"/>
    <w:rsid w:val="0075368C"/>
    <w:rsid w:val="0075438A"/>
    <w:rsid w:val="00756A31"/>
    <w:rsid w:val="00760A21"/>
    <w:rsid w:val="0076122D"/>
    <w:rsid w:val="00761280"/>
    <w:rsid w:val="00761435"/>
    <w:rsid w:val="0076162E"/>
    <w:rsid w:val="00765E16"/>
    <w:rsid w:val="0076788D"/>
    <w:rsid w:val="0077207F"/>
    <w:rsid w:val="0077262E"/>
    <w:rsid w:val="0077615A"/>
    <w:rsid w:val="0077718F"/>
    <w:rsid w:val="007771B6"/>
    <w:rsid w:val="0077741B"/>
    <w:rsid w:val="00780FF2"/>
    <w:rsid w:val="00781E63"/>
    <w:rsid w:val="00785645"/>
    <w:rsid w:val="007863EA"/>
    <w:rsid w:val="007871FB"/>
    <w:rsid w:val="00790423"/>
    <w:rsid w:val="00791627"/>
    <w:rsid w:val="007924C2"/>
    <w:rsid w:val="00794F28"/>
    <w:rsid w:val="0079650E"/>
    <w:rsid w:val="007A0FF6"/>
    <w:rsid w:val="007B0CFA"/>
    <w:rsid w:val="007B34E6"/>
    <w:rsid w:val="007B5613"/>
    <w:rsid w:val="007B612B"/>
    <w:rsid w:val="007C06D7"/>
    <w:rsid w:val="007C3C7E"/>
    <w:rsid w:val="007C4FDB"/>
    <w:rsid w:val="007C7B5D"/>
    <w:rsid w:val="007D2033"/>
    <w:rsid w:val="007D41AA"/>
    <w:rsid w:val="007D6694"/>
    <w:rsid w:val="007D7B84"/>
    <w:rsid w:val="007E0680"/>
    <w:rsid w:val="007E3D6A"/>
    <w:rsid w:val="007E4B61"/>
    <w:rsid w:val="007F1B81"/>
    <w:rsid w:val="007F2DED"/>
    <w:rsid w:val="007F3012"/>
    <w:rsid w:val="007F5635"/>
    <w:rsid w:val="007F5767"/>
    <w:rsid w:val="00801A42"/>
    <w:rsid w:val="0080314E"/>
    <w:rsid w:val="00803313"/>
    <w:rsid w:val="008033AD"/>
    <w:rsid w:val="008033EB"/>
    <w:rsid w:val="0080512E"/>
    <w:rsid w:val="00810DE1"/>
    <w:rsid w:val="008111E7"/>
    <w:rsid w:val="0081190D"/>
    <w:rsid w:val="00811ABC"/>
    <w:rsid w:val="008120BC"/>
    <w:rsid w:val="0081352E"/>
    <w:rsid w:val="008135BF"/>
    <w:rsid w:val="00816C8F"/>
    <w:rsid w:val="0082230E"/>
    <w:rsid w:val="008223D2"/>
    <w:rsid w:val="00823046"/>
    <w:rsid w:val="00823F64"/>
    <w:rsid w:val="00825CE9"/>
    <w:rsid w:val="00825D94"/>
    <w:rsid w:val="008268A3"/>
    <w:rsid w:val="008268EB"/>
    <w:rsid w:val="008276DE"/>
    <w:rsid w:val="008279F2"/>
    <w:rsid w:val="00830DF3"/>
    <w:rsid w:val="00832085"/>
    <w:rsid w:val="00833BFB"/>
    <w:rsid w:val="008409B0"/>
    <w:rsid w:val="00846358"/>
    <w:rsid w:val="00852BEF"/>
    <w:rsid w:val="0085443B"/>
    <w:rsid w:val="00860947"/>
    <w:rsid w:val="00860D2C"/>
    <w:rsid w:val="00860F97"/>
    <w:rsid w:val="00861AB7"/>
    <w:rsid w:val="00862814"/>
    <w:rsid w:val="008631F5"/>
    <w:rsid w:val="00864D18"/>
    <w:rsid w:val="0086697B"/>
    <w:rsid w:val="008704FE"/>
    <w:rsid w:val="00871C65"/>
    <w:rsid w:val="00872628"/>
    <w:rsid w:val="00873240"/>
    <w:rsid w:val="008741F5"/>
    <w:rsid w:val="0087566D"/>
    <w:rsid w:val="00882CC1"/>
    <w:rsid w:val="00883AB5"/>
    <w:rsid w:val="00884433"/>
    <w:rsid w:val="00890837"/>
    <w:rsid w:val="00891008"/>
    <w:rsid w:val="008921DD"/>
    <w:rsid w:val="00893E88"/>
    <w:rsid w:val="00895661"/>
    <w:rsid w:val="008957FF"/>
    <w:rsid w:val="00896EAD"/>
    <w:rsid w:val="00897C48"/>
    <w:rsid w:val="008A0248"/>
    <w:rsid w:val="008A4BA9"/>
    <w:rsid w:val="008A5B20"/>
    <w:rsid w:val="008A62F2"/>
    <w:rsid w:val="008A7E4F"/>
    <w:rsid w:val="008B0AF8"/>
    <w:rsid w:val="008B0B73"/>
    <w:rsid w:val="008B0BE2"/>
    <w:rsid w:val="008B128D"/>
    <w:rsid w:val="008B16F0"/>
    <w:rsid w:val="008B26F3"/>
    <w:rsid w:val="008B5D8E"/>
    <w:rsid w:val="008B7871"/>
    <w:rsid w:val="008C0650"/>
    <w:rsid w:val="008C0E19"/>
    <w:rsid w:val="008C157B"/>
    <w:rsid w:val="008C4146"/>
    <w:rsid w:val="008C44C5"/>
    <w:rsid w:val="008C6F21"/>
    <w:rsid w:val="008C71D3"/>
    <w:rsid w:val="008D0975"/>
    <w:rsid w:val="008E0504"/>
    <w:rsid w:val="008E208F"/>
    <w:rsid w:val="008E5BFA"/>
    <w:rsid w:val="008E5C6B"/>
    <w:rsid w:val="008E7A1E"/>
    <w:rsid w:val="008E7B87"/>
    <w:rsid w:val="008F27A7"/>
    <w:rsid w:val="008F39F7"/>
    <w:rsid w:val="008F5B12"/>
    <w:rsid w:val="00902B89"/>
    <w:rsid w:val="009044B8"/>
    <w:rsid w:val="009045D9"/>
    <w:rsid w:val="00905267"/>
    <w:rsid w:val="00916AC3"/>
    <w:rsid w:val="00924936"/>
    <w:rsid w:val="00924F7C"/>
    <w:rsid w:val="00925541"/>
    <w:rsid w:val="00927E41"/>
    <w:rsid w:val="00932A32"/>
    <w:rsid w:val="0093360B"/>
    <w:rsid w:val="00934EF2"/>
    <w:rsid w:val="009375A4"/>
    <w:rsid w:val="00937B04"/>
    <w:rsid w:val="00943211"/>
    <w:rsid w:val="00944061"/>
    <w:rsid w:val="00944074"/>
    <w:rsid w:val="00944CDA"/>
    <w:rsid w:val="00944E94"/>
    <w:rsid w:val="009501ED"/>
    <w:rsid w:val="00953976"/>
    <w:rsid w:val="00953B6D"/>
    <w:rsid w:val="00956523"/>
    <w:rsid w:val="00957182"/>
    <w:rsid w:val="009649F5"/>
    <w:rsid w:val="009655DD"/>
    <w:rsid w:val="00971B25"/>
    <w:rsid w:val="00972EE0"/>
    <w:rsid w:val="0097691C"/>
    <w:rsid w:val="00977005"/>
    <w:rsid w:val="0098188B"/>
    <w:rsid w:val="00984649"/>
    <w:rsid w:val="00984D88"/>
    <w:rsid w:val="009863E9"/>
    <w:rsid w:val="00987117"/>
    <w:rsid w:val="00990F10"/>
    <w:rsid w:val="009912E0"/>
    <w:rsid w:val="009917CD"/>
    <w:rsid w:val="00994B23"/>
    <w:rsid w:val="00994DCB"/>
    <w:rsid w:val="00995B0B"/>
    <w:rsid w:val="00997263"/>
    <w:rsid w:val="00997B43"/>
    <w:rsid w:val="00997B72"/>
    <w:rsid w:val="009A0027"/>
    <w:rsid w:val="009A0D00"/>
    <w:rsid w:val="009A49EA"/>
    <w:rsid w:val="009A4C2D"/>
    <w:rsid w:val="009A5F65"/>
    <w:rsid w:val="009B39FC"/>
    <w:rsid w:val="009B4E42"/>
    <w:rsid w:val="009B5A99"/>
    <w:rsid w:val="009B5EDD"/>
    <w:rsid w:val="009B729D"/>
    <w:rsid w:val="009B7424"/>
    <w:rsid w:val="009C1089"/>
    <w:rsid w:val="009C3BCE"/>
    <w:rsid w:val="009C50FF"/>
    <w:rsid w:val="009D0631"/>
    <w:rsid w:val="009D080B"/>
    <w:rsid w:val="009D21FC"/>
    <w:rsid w:val="009D3D3E"/>
    <w:rsid w:val="009D714A"/>
    <w:rsid w:val="009D79B1"/>
    <w:rsid w:val="009E4494"/>
    <w:rsid w:val="009E4C32"/>
    <w:rsid w:val="009E5925"/>
    <w:rsid w:val="009E6831"/>
    <w:rsid w:val="009F6339"/>
    <w:rsid w:val="009F71F6"/>
    <w:rsid w:val="009F7A20"/>
    <w:rsid w:val="00A03A25"/>
    <w:rsid w:val="00A04D76"/>
    <w:rsid w:val="00A1110B"/>
    <w:rsid w:val="00A120F3"/>
    <w:rsid w:val="00A12408"/>
    <w:rsid w:val="00A15E9E"/>
    <w:rsid w:val="00A16263"/>
    <w:rsid w:val="00A17617"/>
    <w:rsid w:val="00A205D5"/>
    <w:rsid w:val="00A2127A"/>
    <w:rsid w:val="00A259D8"/>
    <w:rsid w:val="00A25A29"/>
    <w:rsid w:val="00A260AB"/>
    <w:rsid w:val="00A30E84"/>
    <w:rsid w:val="00A358AF"/>
    <w:rsid w:val="00A37AF8"/>
    <w:rsid w:val="00A42E8D"/>
    <w:rsid w:val="00A43DD7"/>
    <w:rsid w:val="00A44E58"/>
    <w:rsid w:val="00A5181C"/>
    <w:rsid w:val="00A51FD7"/>
    <w:rsid w:val="00A53549"/>
    <w:rsid w:val="00A5552C"/>
    <w:rsid w:val="00A5748D"/>
    <w:rsid w:val="00A60279"/>
    <w:rsid w:val="00A604FD"/>
    <w:rsid w:val="00A60B4B"/>
    <w:rsid w:val="00A60C47"/>
    <w:rsid w:val="00A6196C"/>
    <w:rsid w:val="00A61A09"/>
    <w:rsid w:val="00A64D61"/>
    <w:rsid w:val="00A708AD"/>
    <w:rsid w:val="00A7114E"/>
    <w:rsid w:val="00A71396"/>
    <w:rsid w:val="00A74488"/>
    <w:rsid w:val="00A752BC"/>
    <w:rsid w:val="00A763CE"/>
    <w:rsid w:val="00A80360"/>
    <w:rsid w:val="00A80CAB"/>
    <w:rsid w:val="00A865AA"/>
    <w:rsid w:val="00A9450B"/>
    <w:rsid w:val="00A95803"/>
    <w:rsid w:val="00A9586A"/>
    <w:rsid w:val="00A97742"/>
    <w:rsid w:val="00A97F94"/>
    <w:rsid w:val="00AA7D05"/>
    <w:rsid w:val="00AB0313"/>
    <w:rsid w:val="00AB0A49"/>
    <w:rsid w:val="00AB160B"/>
    <w:rsid w:val="00AB181D"/>
    <w:rsid w:val="00AB2105"/>
    <w:rsid w:val="00AB2E8A"/>
    <w:rsid w:val="00AB470F"/>
    <w:rsid w:val="00AB5C8F"/>
    <w:rsid w:val="00AB5CA5"/>
    <w:rsid w:val="00AB688D"/>
    <w:rsid w:val="00AB6DAC"/>
    <w:rsid w:val="00AB75F5"/>
    <w:rsid w:val="00AC067A"/>
    <w:rsid w:val="00AC212E"/>
    <w:rsid w:val="00AC2CBF"/>
    <w:rsid w:val="00AC4522"/>
    <w:rsid w:val="00AC4816"/>
    <w:rsid w:val="00AD01A0"/>
    <w:rsid w:val="00AE19B7"/>
    <w:rsid w:val="00AE7051"/>
    <w:rsid w:val="00AF074D"/>
    <w:rsid w:val="00AF48E1"/>
    <w:rsid w:val="00AF5F70"/>
    <w:rsid w:val="00AF7576"/>
    <w:rsid w:val="00B05C0F"/>
    <w:rsid w:val="00B1006B"/>
    <w:rsid w:val="00B143AF"/>
    <w:rsid w:val="00B2098E"/>
    <w:rsid w:val="00B239CA"/>
    <w:rsid w:val="00B25B74"/>
    <w:rsid w:val="00B3128D"/>
    <w:rsid w:val="00B31E00"/>
    <w:rsid w:val="00B32966"/>
    <w:rsid w:val="00B33407"/>
    <w:rsid w:val="00B34447"/>
    <w:rsid w:val="00B34D71"/>
    <w:rsid w:val="00B35901"/>
    <w:rsid w:val="00B35BCC"/>
    <w:rsid w:val="00B35EB1"/>
    <w:rsid w:val="00B36D06"/>
    <w:rsid w:val="00B40D18"/>
    <w:rsid w:val="00B433DD"/>
    <w:rsid w:val="00B44318"/>
    <w:rsid w:val="00B47B0E"/>
    <w:rsid w:val="00B528BA"/>
    <w:rsid w:val="00B56E24"/>
    <w:rsid w:val="00B57EE6"/>
    <w:rsid w:val="00B60686"/>
    <w:rsid w:val="00B6236C"/>
    <w:rsid w:val="00B64F5F"/>
    <w:rsid w:val="00B653CE"/>
    <w:rsid w:val="00B67CB1"/>
    <w:rsid w:val="00B707DE"/>
    <w:rsid w:val="00B736EE"/>
    <w:rsid w:val="00B73AA6"/>
    <w:rsid w:val="00B73E00"/>
    <w:rsid w:val="00B74EB3"/>
    <w:rsid w:val="00B755EB"/>
    <w:rsid w:val="00B759E0"/>
    <w:rsid w:val="00B765A9"/>
    <w:rsid w:val="00B81051"/>
    <w:rsid w:val="00B82EC4"/>
    <w:rsid w:val="00B83992"/>
    <w:rsid w:val="00B85011"/>
    <w:rsid w:val="00B85528"/>
    <w:rsid w:val="00B85DDE"/>
    <w:rsid w:val="00B86161"/>
    <w:rsid w:val="00B86528"/>
    <w:rsid w:val="00B86B04"/>
    <w:rsid w:val="00B86B9D"/>
    <w:rsid w:val="00B910DB"/>
    <w:rsid w:val="00B932A0"/>
    <w:rsid w:val="00B93C91"/>
    <w:rsid w:val="00B95F67"/>
    <w:rsid w:val="00B96E1D"/>
    <w:rsid w:val="00B973A5"/>
    <w:rsid w:val="00BA294D"/>
    <w:rsid w:val="00BA2FD5"/>
    <w:rsid w:val="00BA697A"/>
    <w:rsid w:val="00BA7555"/>
    <w:rsid w:val="00BB1207"/>
    <w:rsid w:val="00BB170D"/>
    <w:rsid w:val="00BB1D38"/>
    <w:rsid w:val="00BB4BBE"/>
    <w:rsid w:val="00BB6E6B"/>
    <w:rsid w:val="00BB7640"/>
    <w:rsid w:val="00BC1B2C"/>
    <w:rsid w:val="00BC2438"/>
    <w:rsid w:val="00BC7E1A"/>
    <w:rsid w:val="00BD3F53"/>
    <w:rsid w:val="00BD4008"/>
    <w:rsid w:val="00BD4502"/>
    <w:rsid w:val="00BD4FE8"/>
    <w:rsid w:val="00BD6568"/>
    <w:rsid w:val="00BE0375"/>
    <w:rsid w:val="00BE0C51"/>
    <w:rsid w:val="00BE1318"/>
    <w:rsid w:val="00BE1642"/>
    <w:rsid w:val="00BE2BAF"/>
    <w:rsid w:val="00BE4711"/>
    <w:rsid w:val="00BE59F1"/>
    <w:rsid w:val="00BE6C85"/>
    <w:rsid w:val="00BE730B"/>
    <w:rsid w:val="00BF0218"/>
    <w:rsid w:val="00BF0637"/>
    <w:rsid w:val="00BF1FCA"/>
    <w:rsid w:val="00BF287D"/>
    <w:rsid w:val="00BF40EE"/>
    <w:rsid w:val="00BF7122"/>
    <w:rsid w:val="00BF7694"/>
    <w:rsid w:val="00BF7B0E"/>
    <w:rsid w:val="00C0166B"/>
    <w:rsid w:val="00C04E46"/>
    <w:rsid w:val="00C053AF"/>
    <w:rsid w:val="00C06B19"/>
    <w:rsid w:val="00C06B3F"/>
    <w:rsid w:val="00C06D18"/>
    <w:rsid w:val="00C1256F"/>
    <w:rsid w:val="00C13A3F"/>
    <w:rsid w:val="00C15571"/>
    <w:rsid w:val="00C168AC"/>
    <w:rsid w:val="00C17E6F"/>
    <w:rsid w:val="00C20D3B"/>
    <w:rsid w:val="00C21A2F"/>
    <w:rsid w:val="00C262D9"/>
    <w:rsid w:val="00C27D32"/>
    <w:rsid w:val="00C30EE8"/>
    <w:rsid w:val="00C30F24"/>
    <w:rsid w:val="00C350E4"/>
    <w:rsid w:val="00C37898"/>
    <w:rsid w:val="00C40496"/>
    <w:rsid w:val="00C40554"/>
    <w:rsid w:val="00C405EF"/>
    <w:rsid w:val="00C41776"/>
    <w:rsid w:val="00C43D2E"/>
    <w:rsid w:val="00C44C01"/>
    <w:rsid w:val="00C45188"/>
    <w:rsid w:val="00C46C40"/>
    <w:rsid w:val="00C47321"/>
    <w:rsid w:val="00C475C9"/>
    <w:rsid w:val="00C4785C"/>
    <w:rsid w:val="00C47B86"/>
    <w:rsid w:val="00C5014F"/>
    <w:rsid w:val="00C50542"/>
    <w:rsid w:val="00C52357"/>
    <w:rsid w:val="00C52467"/>
    <w:rsid w:val="00C55915"/>
    <w:rsid w:val="00C569A2"/>
    <w:rsid w:val="00C573A6"/>
    <w:rsid w:val="00C61C04"/>
    <w:rsid w:val="00C628A7"/>
    <w:rsid w:val="00C62929"/>
    <w:rsid w:val="00C63940"/>
    <w:rsid w:val="00C66302"/>
    <w:rsid w:val="00C6711A"/>
    <w:rsid w:val="00C67D6C"/>
    <w:rsid w:val="00C70002"/>
    <w:rsid w:val="00C7008E"/>
    <w:rsid w:val="00C7042E"/>
    <w:rsid w:val="00C71E1C"/>
    <w:rsid w:val="00C72344"/>
    <w:rsid w:val="00C73420"/>
    <w:rsid w:val="00C757EF"/>
    <w:rsid w:val="00C75806"/>
    <w:rsid w:val="00C82384"/>
    <w:rsid w:val="00C82994"/>
    <w:rsid w:val="00C82D7E"/>
    <w:rsid w:val="00C82FDA"/>
    <w:rsid w:val="00C8761B"/>
    <w:rsid w:val="00C91AEA"/>
    <w:rsid w:val="00C91CBE"/>
    <w:rsid w:val="00C92C89"/>
    <w:rsid w:val="00C936FA"/>
    <w:rsid w:val="00C944BF"/>
    <w:rsid w:val="00C94623"/>
    <w:rsid w:val="00C9552E"/>
    <w:rsid w:val="00CA0C2F"/>
    <w:rsid w:val="00CA2553"/>
    <w:rsid w:val="00CB0778"/>
    <w:rsid w:val="00CB6738"/>
    <w:rsid w:val="00CC1E88"/>
    <w:rsid w:val="00CC23B6"/>
    <w:rsid w:val="00CC5866"/>
    <w:rsid w:val="00CD23B6"/>
    <w:rsid w:val="00CD67A9"/>
    <w:rsid w:val="00CE03BC"/>
    <w:rsid w:val="00CE2BD1"/>
    <w:rsid w:val="00CE343C"/>
    <w:rsid w:val="00CE513F"/>
    <w:rsid w:val="00CE5817"/>
    <w:rsid w:val="00CE7F89"/>
    <w:rsid w:val="00CF00F1"/>
    <w:rsid w:val="00CF0764"/>
    <w:rsid w:val="00CF1906"/>
    <w:rsid w:val="00CF3547"/>
    <w:rsid w:val="00CF5765"/>
    <w:rsid w:val="00CF5DFF"/>
    <w:rsid w:val="00CF7588"/>
    <w:rsid w:val="00CF785C"/>
    <w:rsid w:val="00D0069D"/>
    <w:rsid w:val="00D0362C"/>
    <w:rsid w:val="00D0660E"/>
    <w:rsid w:val="00D068C2"/>
    <w:rsid w:val="00D07857"/>
    <w:rsid w:val="00D07F16"/>
    <w:rsid w:val="00D11673"/>
    <w:rsid w:val="00D12710"/>
    <w:rsid w:val="00D20E62"/>
    <w:rsid w:val="00D21A83"/>
    <w:rsid w:val="00D24478"/>
    <w:rsid w:val="00D25720"/>
    <w:rsid w:val="00D26770"/>
    <w:rsid w:val="00D27345"/>
    <w:rsid w:val="00D30434"/>
    <w:rsid w:val="00D30C11"/>
    <w:rsid w:val="00D30E23"/>
    <w:rsid w:val="00D37333"/>
    <w:rsid w:val="00D37CB6"/>
    <w:rsid w:val="00D4044F"/>
    <w:rsid w:val="00D42F15"/>
    <w:rsid w:val="00D45825"/>
    <w:rsid w:val="00D523B4"/>
    <w:rsid w:val="00D55AFA"/>
    <w:rsid w:val="00D61435"/>
    <w:rsid w:val="00D64ACC"/>
    <w:rsid w:val="00D67BDD"/>
    <w:rsid w:val="00D71655"/>
    <w:rsid w:val="00D72667"/>
    <w:rsid w:val="00D73F1B"/>
    <w:rsid w:val="00D762DF"/>
    <w:rsid w:val="00D76713"/>
    <w:rsid w:val="00D82F22"/>
    <w:rsid w:val="00D832F9"/>
    <w:rsid w:val="00D86873"/>
    <w:rsid w:val="00D8797C"/>
    <w:rsid w:val="00D87B31"/>
    <w:rsid w:val="00D932DB"/>
    <w:rsid w:val="00D95620"/>
    <w:rsid w:val="00D96992"/>
    <w:rsid w:val="00D97F90"/>
    <w:rsid w:val="00DA16BF"/>
    <w:rsid w:val="00DA243F"/>
    <w:rsid w:val="00DA3AEF"/>
    <w:rsid w:val="00DA4190"/>
    <w:rsid w:val="00DA4F27"/>
    <w:rsid w:val="00DA7D0D"/>
    <w:rsid w:val="00DA7EBA"/>
    <w:rsid w:val="00DB02DC"/>
    <w:rsid w:val="00DB5963"/>
    <w:rsid w:val="00DB5C55"/>
    <w:rsid w:val="00DB6F91"/>
    <w:rsid w:val="00DC1CE6"/>
    <w:rsid w:val="00DC4A52"/>
    <w:rsid w:val="00DC4DDD"/>
    <w:rsid w:val="00DC5408"/>
    <w:rsid w:val="00DC5AB5"/>
    <w:rsid w:val="00DD0CC1"/>
    <w:rsid w:val="00DD0D7F"/>
    <w:rsid w:val="00DD1010"/>
    <w:rsid w:val="00DD3902"/>
    <w:rsid w:val="00DD4D3F"/>
    <w:rsid w:val="00DD50BA"/>
    <w:rsid w:val="00DD6654"/>
    <w:rsid w:val="00DE2478"/>
    <w:rsid w:val="00DE3805"/>
    <w:rsid w:val="00DE48BE"/>
    <w:rsid w:val="00DE769D"/>
    <w:rsid w:val="00DF29A8"/>
    <w:rsid w:val="00DF2A2A"/>
    <w:rsid w:val="00DF508C"/>
    <w:rsid w:val="00DF7A5E"/>
    <w:rsid w:val="00E013CC"/>
    <w:rsid w:val="00E02BCE"/>
    <w:rsid w:val="00E031CF"/>
    <w:rsid w:val="00E03285"/>
    <w:rsid w:val="00E106A1"/>
    <w:rsid w:val="00E10C2B"/>
    <w:rsid w:val="00E1447A"/>
    <w:rsid w:val="00E15C4B"/>
    <w:rsid w:val="00E17581"/>
    <w:rsid w:val="00E233C8"/>
    <w:rsid w:val="00E26C64"/>
    <w:rsid w:val="00E30771"/>
    <w:rsid w:val="00E30E00"/>
    <w:rsid w:val="00E360F5"/>
    <w:rsid w:val="00E3745F"/>
    <w:rsid w:val="00E37738"/>
    <w:rsid w:val="00E419A9"/>
    <w:rsid w:val="00E43A79"/>
    <w:rsid w:val="00E43D2D"/>
    <w:rsid w:val="00E4455C"/>
    <w:rsid w:val="00E44CAC"/>
    <w:rsid w:val="00E455C5"/>
    <w:rsid w:val="00E45BA8"/>
    <w:rsid w:val="00E46316"/>
    <w:rsid w:val="00E51307"/>
    <w:rsid w:val="00E52908"/>
    <w:rsid w:val="00E546AB"/>
    <w:rsid w:val="00E548FC"/>
    <w:rsid w:val="00E56234"/>
    <w:rsid w:val="00E5723F"/>
    <w:rsid w:val="00E62C52"/>
    <w:rsid w:val="00E62C93"/>
    <w:rsid w:val="00E658A8"/>
    <w:rsid w:val="00E66FCB"/>
    <w:rsid w:val="00E73B51"/>
    <w:rsid w:val="00E74DD4"/>
    <w:rsid w:val="00E76180"/>
    <w:rsid w:val="00E81EAB"/>
    <w:rsid w:val="00E8342C"/>
    <w:rsid w:val="00E83DBC"/>
    <w:rsid w:val="00E84728"/>
    <w:rsid w:val="00E906F8"/>
    <w:rsid w:val="00E90A63"/>
    <w:rsid w:val="00E911F9"/>
    <w:rsid w:val="00E9316F"/>
    <w:rsid w:val="00E9572D"/>
    <w:rsid w:val="00E96869"/>
    <w:rsid w:val="00EA1DD5"/>
    <w:rsid w:val="00EA3C67"/>
    <w:rsid w:val="00EA4115"/>
    <w:rsid w:val="00EA784A"/>
    <w:rsid w:val="00EB3A8E"/>
    <w:rsid w:val="00EB5284"/>
    <w:rsid w:val="00EB6A36"/>
    <w:rsid w:val="00EB7CDA"/>
    <w:rsid w:val="00EC0BCD"/>
    <w:rsid w:val="00EC135C"/>
    <w:rsid w:val="00EC16CA"/>
    <w:rsid w:val="00EC3826"/>
    <w:rsid w:val="00EC3CC5"/>
    <w:rsid w:val="00EC42CE"/>
    <w:rsid w:val="00EC4C13"/>
    <w:rsid w:val="00EC56DE"/>
    <w:rsid w:val="00EC63ED"/>
    <w:rsid w:val="00EC6D15"/>
    <w:rsid w:val="00EC6F6F"/>
    <w:rsid w:val="00ED0994"/>
    <w:rsid w:val="00ED0D3C"/>
    <w:rsid w:val="00ED2B48"/>
    <w:rsid w:val="00ED3661"/>
    <w:rsid w:val="00ED439A"/>
    <w:rsid w:val="00ED473A"/>
    <w:rsid w:val="00ED6E15"/>
    <w:rsid w:val="00EE0E7E"/>
    <w:rsid w:val="00EE0F33"/>
    <w:rsid w:val="00F03727"/>
    <w:rsid w:val="00F100A1"/>
    <w:rsid w:val="00F1090D"/>
    <w:rsid w:val="00F134B2"/>
    <w:rsid w:val="00F13A62"/>
    <w:rsid w:val="00F1703E"/>
    <w:rsid w:val="00F20E42"/>
    <w:rsid w:val="00F225F0"/>
    <w:rsid w:val="00F226C4"/>
    <w:rsid w:val="00F233DC"/>
    <w:rsid w:val="00F247AE"/>
    <w:rsid w:val="00F3220C"/>
    <w:rsid w:val="00F32B18"/>
    <w:rsid w:val="00F333B4"/>
    <w:rsid w:val="00F35139"/>
    <w:rsid w:val="00F35F6F"/>
    <w:rsid w:val="00F37274"/>
    <w:rsid w:val="00F376B1"/>
    <w:rsid w:val="00F4030F"/>
    <w:rsid w:val="00F42850"/>
    <w:rsid w:val="00F46D2F"/>
    <w:rsid w:val="00F504B2"/>
    <w:rsid w:val="00F525AF"/>
    <w:rsid w:val="00F52B6D"/>
    <w:rsid w:val="00F544A3"/>
    <w:rsid w:val="00F550FE"/>
    <w:rsid w:val="00F56D90"/>
    <w:rsid w:val="00F62138"/>
    <w:rsid w:val="00F6219D"/>
    <w:rsid w:val="00F622B2"/>
    <w:rsid w:val="00F638DC"/>
    <w:rsid w:val="00F67313"/>
    <w:rsid w:val="00F72AD7"/>
    <w:rsid w:val="00F75561"/>
    <w:rsid w:val="00F80336"/>
    <w:rsid w:val="00F8049A"/>
    <w:rsid w:val="00F80840"/>
    <w:rsid w:val="00F8379C"/>
    <w:rsid w:val="00F84111"/>
    <w:rsid w:val="00F856BC"/>
    <w:rsid w:val="00F959EA"/>
    <w:rsid w:val="00FA2C9B"/>
    <w:rsid w:val="00FA5B6E"/>
    <w:rsid w:val="00FB0CF4"/>
    <w:rsid w:val="00FB1335"/>
    <w:rsid w:val="00FB23AD"/>
    <w:rsid w:val="00FB4767"/>
    <w:rsid w:val="00FB4781"/>
    <w:rsid w:val="00FB4EA0"/>
    <w:rsid w:val="00FB5393"/>
    <w:rsid w:val="00FB7202"/>
    <w:rsid w:val="00FB7ABA"/>
    <w:rsid w:val="00FC0686"/>
    <w:rsid w:val="00FC30B2"/>
    <w:rsid w:val="00FC3800"/>
    <w:rsid w:val="00FC615B"/>
    <w:rsid w:val="00FD01E6"/>
    <w:rsid w:val="00FD177D"/>
    <w:rsid w:val="00FD20DB"/>
    <w:rsid w:val="00FD2750"/>
    <w:rsid w:val="00FD417D"/>
    <w:rsid w:val="00FD5081"/>
    <w:rsid w:val="00FD70EE"/>
    <w:rsid w:val="00FD72AF"/>
    <w:rsid w:val="00FE1FC0"/>
    <w:rsid w:val="00FE2C60"/>
    <w:rsid w:val="00FE39FE"/>
    <w:rsid w:val="00FE5942"/>
    <w:rsid w:val="00FE70FB"/>
    <w:rsid w:val="00FF28A6"/>
    <w:rsid w:val="00FF2B9C"/>
    <w:rsid w:val="00FF36B0"/>
    <w:rsid w:val="00FF3E13"/>
    <w:rsid w:val="00FF4DAF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DC"/>
  </w:style>
  <w:style w:type="paragraph" w:styleId="1">
    <w:name w:val="heading 1"/>
    <w:basedOn w:val="a"/>
    <w:next w:val="a"/>
    <w:link w:val="10"/>
    <w:qFormat/>
    <w:rsid w:val="00DC1C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C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D8B57-5373-455A-9965-5945AE28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9</Pages>
  <Words>6773</Words>
  <Characters>3860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15-10-27T10:18:00Z</dcterms:created>
  <dcterms:modified xsi:type="dcterms:W3CDTF">2015-10-28T06:13:00Z</dcterms:modified>
</cp:coreProperties>
</file>